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54" w:rsidRDefault="00A50854" w:rsidP="00E27714">
      <w:pPr>
        <w:adjustRightInd/>
        <w:spacing w:line="480" w:lineRule="exact"/>
      </w:pPr>
    </w:p>
    <w:p w:rsidR="00A50854" w:rsidRDefault="00A50854" w:rsidP="00E27714">
      <w:pPr>
        <w:adjustRightInd/>
        <w:spacing w:line="480" w:lineRule="exact"/>
      </w:pPr>
    </w:p>
    <w:p w:rsidR="00E27714" w:rsidRDefault="00E27714" w:rsidP="00E27714">
      <w:pPr>
        <w:adjustRightInd/>
        <w:spacing w:line="480" w:lineRule="exact"/>
      </w:pPr>
    </w:p>
    <w:p w:rsidR="00353EEB" w:rsidRDefault="006626B1" w:rsidP="00FD6CD2">
      <w:pPr>
        <w:ind w:leftChars="-67" w:left="-141" w:rightChars="-41" w:right="-86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5pt;height:41.25pt" fillcolor="red" strokecolor="red">
            <v:shadow color="#868686"/>
            <v:textpath style="font-family:&quot;华文中宋&quot;;v-text-kern:t" trim="t" fitpath="t" string="中共海南核电有限公司纪律检查委员会文件"/>
          </v:shape>
        </w:pict>
      </w:r>
    </w:p>
    <w:p w:rsidR="00A50854" w:rsidRDefault="00A50854" w:rsidP="00E27714">
      <w:pPr>
        <w:adjustRightInd/>
        <w:spacing w:line="480" w:lineRule="exact"/>
      </w:pPr>
    </w:p>
    <w:p w:rsidR="00A50854" w:rsidRDefault="00A50854" w:rsidP="00E27714">
      <w:pPr>
        <w:adjustRightInd/>
        <w:spacing w:line="480" w:lineRule="exact"/>
      </w:pPr>
    </w:p>
    <w:p w:rsidR="00904337" w:rsidRDefault="00904337" w:rsidP="00E27714">
      <w:pPr>
        <w:adjustRightInd/>
        <w:spacing w:line="480" w:lineRule="exact"/>
      </w:pPr>
    </w:p>
    <w:p w:rsidR="00A50854" w:rsidRPr="00904337" w:rsidRDefault="00670CC3" w:rsidP="00E27714">
      <w:pPr>
        <w:adjustRightInd/>
        <w:spacing w:line="52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参数 </w:t>
      </w:r>
    </w:p>
    <w:p w:rsidR="00A50854" w:rsidRPr="00FD6CD2" w:rsidRDefault="006626B1" w:rsidP="00E27714">
      <w:pPr>
        <w:tabs>
          <w:tab w:val="left" w:pos="4678"/>
        </w:tabs>
        <w:adjustRightInd/>
        <w:spacing w:line="800" w:lineRule="exact"/>
        <w:jc w:val="center"/>
        <w:rPr>
          <w:rFonts w:ascii="宋体" w:hAnsi="宋体"/>
          <w:color w:val="FF0000"/>
          <w:sz w:val="44"/>
        </w:rPr>
      </w:pPr>
      <w:r>
        <w:rPr>
          <w:rFonts w:ascii="宋体" w:hAnsi="宋体"/>
          <w:noProof/>
          <w:color w:val="FF0000"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5.9pt;margin-top:22.2pt;width:214.05pt;height:0;flip:x;z-index:251659264" o:connectortype="straight" strokecolor="red" strokeweight="1.5pt"/>
        </w:pict>
      </w:r>
      <w:r>
        <w:rPr>
          <w:rFonts w:ascii="宋体" w:hAnsi="宋体"/>
          <w:noProof/>
          <w:color w:val="FF0000"/>
          <w:sz w:val="44"/>
        </w:rPr>
        <w:pict>
          <v:shape id="_x0000_s1027" type="#_x0000_t32" style="position:absolute;left:0;text-align:left;margin-left:-7.8pt;margin-top:22.35pt;width:214.05pt;height:0;flip:x;z-index:251658240" o:connectortype="straight" strokecolor="red" strokeweight="1.5pt"/>
        </w:pict>
      </w:r>
      <w:r w:rsidR="00AD415C" w:rsidRPr="00FD6CD2">
        <w:rPr>
          <w:rFonts w:ascii="宋体" w:hAnsi="宋体" w:hint="eastAsia"/>
          <w:color w:val="FF0000"/>
          <w:sz w:val="44"/>
        </w:rPr>
        <w:t>★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140"/>
        <w:gridCol w:w="3675"/>
        <w:gridCol w:w="1389"/>
        <w:gridCol w:w="1134"/>
        <w:gridCol w:w="1722"/>
      </w:tblGrid>
      <w:tr w:rsidR="00410684" w:rsidRPr="00410684" w:rsidTr="00B248BB">
        <w:tc>
          <w:tcPr>
            <w:tcW w:w="9060" w:type="dxa"/>
            <w:gridSpan w:val="5"/>
          </w:tcPr>
          <w:p w:rsidR="00410684" w:rsidRPr="00410684" w:rsidRDefault="00410684" w:rsidP="0039725E">
            <w:pPr>
              <w:adjustRightInd/>
              <w:spacing w:line="240" w:lineRule="auto"/>
              <w:jc w:val="center"/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 w:rsidR="00410684" w:rsidRPr="00410684" w:rsidTr="00B248BB">
        <w:tc>
          <w:tcPr>
            <w:tcW w:w="9060" w:type="dxa"/>
            <w:gridSpan w:val="5"/>
          </w:tcPr>
          <w:p w:rsidR="00410684" w:rsidRPr="00410684" w:rsidRDefault="002264E5" w:rsidP="000E2487">
            <w:pPr>
              <w:tabs>
                <w:tab w:val="left" w:pos="4678"/>
              </w:tabs>
              <w:adjustRightInd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[标题]</w:t>
            </w:r>
          </w:p>
        </w:tc>
      </w:tr>
      <w:tr w:rsidR="00410684" w:rsidRPr="00410684" w:rsidTr="00B248BB">
        <w:tc>
          <w:tcPr>
            <w:tcW w:w="9060" w:type="dxa"/>
            <w:gridSpan w:val="5"/>
          </w:tcPr>
          <w:p w:rsidR="00410684" w:rsidRPr="00410684" w:rsidRDefault="00410684" w:rsidP="00D87086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410684" w:rsidRPr="00410684" w:rsidTr="00B248BB">
        <w:tc>
          <w:tcPr>
            <w:tcW w:w="9060" w:type="dxa"/>
            <w:gridSpan w:val="5"/>
          </w:tcPr>
          <w:p w:rsidR="00410684" w:rsidRPr="00410684" w:rsidRDefault="002264E5" w:rsidP="00B86D5D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主送单位]</w:t>
            </w:r>
          </w:p>
        </w:tc>
      </w:tr>
      <w:tr w:rsidR="00410684" w:rsidRPr="00410684" w:rsidTr="00B248BB">
        <w:tc>
          <w:tcPr>
            <w:tcW w:w="9060" w:type="dxa"/>
            <w:gridSpan w:val="5"/>
          </w:tcPr>
          <w:p w:rsidR="00410684" w:rsidRPr="00410684" w:rsidRDefault="002264E5" w:rsidP="006569EC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正文仿宋三号,不加粗]</w:t>
            </w:r>
          </w:p>
        </w:tc>
      </w:tr>
      <w:tr w:rsidR="00410684" w:rsidRPr="00410684" w:rsidTr="00B248BB">
        <w:trPr>
          <w:trHeight w:val="177"/>
        </w:trPr>
        <w:tc>
          <w:tcPr>
            <w:tcW w:w="9060" w:type="dxa"/>
            <w:gridSpan w:val="5"/>
          </w:tcPr>
          <w:p w:rsidR="00410684" w:rsidRPr="00F91DED" w:rsidRDefault="00F91DED" w:rsidP="00117C22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color w:val="FFFFFF" w:themeColor="background1"/>
                <w:sz w:val="32"/>
                <w:szCs w:val="32"/>
              </w:rPr>
            </w:pPr>
            <w:r w:rsidRPr="00F91DED">
              <w:rPr>
                <w:rFonts w:ascii="仿宋_GB2312" w:eastAsia="仿宋_GB2312" w:hint="eastAsia"/>
                <w:color w:val="FFFFFF" w:themeColor="background1"/>
                <w:sz w:val="32"/>
                <w:szCs w:val="32"/>
              </w:rPr>
              <w:t>正文</w:t>
            </w:r>
          </w:p>
        </w:tc>
      </w:tr>
      <w:tr w:rsidR="00410684" w:rsidRPr="00410684" w:rsidTr="00B248BB">
        <w:tc>
          <w:tcPr>
            <w:tcW w:w="9060" w:type="dxa"/>
            <w:gridSpan w:val="5"/>
          </w:tcPr>
          <w:p w:rsidR="00410684" w:rsidRPr="00410684" w:rsidRDefault="002264E5" w:rsidP="002264E5">
            <w:pPr>
              <w:tabs>
                <w:tab w:val="left" w:pos="7371"/>
              </w:tabs>
              <w:adjustRightInd/>
              <w:spacing w:line="240" w:lineRule="auto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二〇〇九年某月某日]</w:t>
            </w:r>
          </w:p>
        </w:tc>
      </w:tr>
      <w:tr w:rsidR="00410684" w:rsidRPr="00410684" w:rsidTr="00B248BB">
        <w:trPr>
          <w:trHeight w:val="196"/>
        </w:trPr>
        <w:tc>
          <w:tcPr>
            <w:tcW w:w="9060" w:type="dxa"/>
            <w:gridSpan w:val="5"/>
            <w:tcBorders>
              <w:bottom w:val="nil"/>
            </w:tcBorders>
          </w:tcPr>
          <w:p w:rsidR="00410684" w:rsidRPr="00410684" w:rsidRDefault="00410684" w:rsidP="009A5032">
            <w:pPr>
              <w:tabs>
                <w:tab w:val="left" w:pos="4678"/>
              </w:tabs>
              <w:adjustRightInd/>
              <w:spacing w:line="40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0B44B0" w:rsidRPr="00AE29DE" w:rsidTr="00B248BB">
        <w:tc>
          <w:tcPr>
            <w:tcW w:w="9060" w:type="dxa"/>
            <w:gridSpan w:val="5"/>
            <w:tcBorders>
              <w:bottom w:val="single" w:sz="4" w:space="0" w:color="000000" w:themeColor="text1"/>
            </w:tcBorders>
          </w:tcPr>
          <w:p w:rsidR="000B44B0" w:rsidRPr="00AE29DE" w:rsidRDefault="000B44B0" w:rsidP="00111DDA">
            <w:pPr>
              <w:rPr>
                <w:rFonts w:ascii="黑体" w:eastAsia="黑体" w:hAnsi="黑体"/>
                <w:sz w:val="32"/>
                <w:szCs w:val="32"/>
              </w:rPr>
            </w:pPr>
            <w:r w:rsidRPr="00AE29DE">
              <w:rPr>
                <w:rFonts w:ascii="黑体" w:eastAsia="黑体" w:hAnsi="黑体" w:hint="eastAsia"/>
                <w:sz w:val="32"/>
                <w:szCs w:val="32"/>
              </w:rPr>
              <w:t>主题词：</w:t>
            </w:r>
            <w:r>
              <w:rPr>
                <w:rFonts w:ascii="仿宋_GB2312" w:eastAsia="仿宋_GB2312" w:hint="eastAsia"/>
                <w:sz w:val="32"/>
                <w:szCs w:val="32"/>
              </w:rPr>
              <w:t>（三号黑体，中间空2字符）</w:t>
            </w:r>
          </w:p>
        </w:tc>
      </w:tr>
      <w:tr w:rsidR="000B44B0" w:rsidRPr="004311C1" w:rsidTr="00B248BB">
        <w:tc>
          <w:tcPr>
            <w:tcW w:w="906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44B0" w:rsidRPr="004311C1" w:rsidRDefault="000B44B0" w:rsidP="00111DDA">
            <w:pPr>
              <w:ind w:left="960" w:hangingChars="300" w:hanging="960"/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抄送：</w:t>
            </w:r>
            <w:r w:rsidRPr="00CC7E9E">
              <w:rPr>
                <w:rStyle w:val="normalchar1"/>
                <w:rFonts w:ascii="仿宋_GB2312" w:eastAsia="仿宋_GB2312" w:hAnsi="宋体" w:hint="eastAsia"/>
                <w:sz w:val="32"/>
                <w:szCs w:val="32"/>
              </w:rPr>
              <w:t>（仿宋三号，不加粗）</w:t>
            </w:r>
          </w:p>
        </w:tc>
      </w:tr>
      <w:tr w:rsidR="004E4B86" w:rsidRPr="004311C1" w:rsidTr="00B248BB">
        <w:tc>
          <w:tcPr>
            <w:tcW w:w="481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E4B86" w:rsidRPr="004311C1" w:rsidRDefault="004E4B86" w:rsidP="00E773F5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海南核电有限公司办公室</w:t>
            </w:r>
          </w:p>
        </w:tc>
        <w:tc>
          <w:tcPr>
            <w:tcW w:w="424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4E4B86" w:rsidRPr="004311C1" w:rsidRDefault="004E4B86" w:rsidP="004E4B86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2009年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日印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发</w:t>
            </w:r>
          </w:p>
        </w:tc>
      </w:tr>
      <w:tr w:rsidR="004673D3" w:rsidRPr="000B44B0" w:rsidTr="004673D3">
        <w:tc>
          <w:tcPr>
            <w:tcW w:w="1140" w:type="dxa"/>
            <w:tcBorders>
              <w:top w:val="single" w:sz="4" w:space="0" w:color="000000" w:themeColor="text1"/>
              <w:right w:val="nil"/>
            </w:tcBorders>
          </w:tcPr>
          <w:p w:rsidR="004673D3" w:rsidRPr="00410684" w:rsidRDefault="004673D3" w:rsidP="003149C5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410684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打字：</w:t>
            </w:r>
          </w:p>
        </w:tc>
        <w:tc>
          <w:tcPr>
            <w:tcW w:w="5064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4673D3" w:rsidRPr="00410684" w:rsidRDefault="004673D3" w:rsidP="004673D3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4673D3" w:rsidRPr="00410684" w:rsidRDefault="00F42B10" w:rsidP="003149C5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F42B10">
              <w:rPr>
                <w:rFonts w:ascii="仿宋_GB2312" w:eastAsia="仿宋_GB2312" w:hAnsi="仿宋"/>
                <w:snapToGrid w:val="0"/>
                <w:sz w:val="32"/>
                <w:szCs w:val="32"/>
              </w:rPr>
              <w:t>校对：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nil"/>
            </w:tcBorders>
          </w:tcPr>
          <w:p w:rsidR="004673D3" w:rsidRPr="000B44B0" w:rsidRDefault="004673D3" w:rsidP="003149C5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0B44B0" w:rsidRPr="000B44B0" w:rsidRDefault="000B44B0" w:rsidP="00410684">
      <w:pPr>
        <w:rPr>
          <w:rFonts w:ascii="仿宋_GB2312" w:eastAsia="仿宋_GB2312" w:hAnsi="仿宋"/>
          <w:sz w:val="32"/>
          <w:szCs w:val="32"/>
        </w:rPr>
      </w:pPr>
    </w:p>
    <w:sectPr w:rsidR="000B44B0" w:rsidRPr="000B44B0" w:rsidSect="00407721">
      <w:footerReference w:type="even" r:id="rId7"/>
      <w:footerReference w:type="default" r:id="rId8"/>
      <w:pgSz w:w="11906" w:h="16838" w:code="9"/>
      <w:pgMar w:top="2098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F10" w:rsidRDefault="00193F10" w:rsidP="00022F96">
      <w:pPr>
        <w:spacing w:line="240" w:lineRule="auto"/>
      </w:pPr>
      <w:r>
        <w:separator/>
      </w:r>
    </w:p>
  </w:endnote>
  <w:endnote w:type="continuationSeparator" w:id="0">
    <w:p w:rsidR="00193F10" w:rsidRDefault="00193F10" w:rsidP="00022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57" w:rsidRPr="00AD3657" w:rsidRDefault="00AD3657">
    <w:pPr>
      <w:pStyle w:val="a4"/>
      <w:rPr>
        <w:rFonts w:asciiTheme="majorEastAsia" w:eastAsiaTheme="majorEastAsia" w:hAnsiTheme="majorEastAsia"/>
        <w:sz w:val="28"/>
        <w:szCs w:val="28"/>
      </w:rPr>
    </w:pPr>
    <w:r w:rsidRPr="00AD3657">
      <w:rPr>
        <w:rFonts w:asciiTheme="majorEastAsia" w:eastAsiaTheme="majorEastAsia" w:hAnsiTheme="majorEastAsia" w:hint="eastAsia"/>
        <w:sz w:val="28"/>
        <w:szCs w:val="28"/>
      </w:rPr>
      <w:t>-</w:t>
    </w:r>
    <w:sdt>
      <w:sdtPr>
        <w:rPr>
          <w:rFonts w:asciiTheme="majorEastAsia" w:eastAsiaTheme="majorEastAsia" w:hAnsiTheme="majorEastAsia"/>
          <w:sz w:val="28"/>
          <w:szCs w:val="28"/>
        </w:rPr>
        <w:id w:val="6680656"/>
        <w:docPartObj>
          <w:docPartGallery w:val="Page Numbers (Bottom of Page)"/>
          <w:docPartUnique/>
        </w:docPartObj>
      </w:sdtPr>
      <w:sdtContent>
        <w:r w:rsidR="006626B1" w:rsidRPr="00AD365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AD3657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6626B1" w:rsidRPr="00AD365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F42B10" w:rsidRPr="00F42B10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="006626B1" w:rsidRPr="00AD365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AD3657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sdtContent>
    </w:sdt>
  </w:p>
  <w:p w:rsidR="00AD3657" w:rsidRDefault="00AD365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066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407721" w:rsidRPr="00407721" w:rsidRDefault="00407721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407721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  <w:r w:rsidR="006626B1" w:rsidRPr="0040772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407721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6626B1" w:rsidRPr="0040772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F42B10" w:rsidRPr="00F42B10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="006626B1" w:rsidRPr="0040772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407721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p>
    </w:sdtContent>
  </w:sdt>
  <w:p w:rsidR="00AD3657" w:rsidRDefault="00AD36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F10" w:rsidRDefault="00193F10" w:rsidP="00022F96">
      <w:pPr>
        <w:spacing w:line="240" w:lineRule="auto"/>
      </w:pPr>
      <w:r>
        <w:separator/>
      </w:r>
    </w:p>
  </w:footnote>
  <w:footnote w:type="continuationSeparator" w:id="0">
    <w:p w:rsidR="00193F10" w:rsidRDefault="00193F10" w:rsidP="00022F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854"/>
    <w:rsid w:val="00001991"/>
    <w:rsid w:val="00001E62"/>
    <w:rsid w:val="00002675"/>
    <w:rsid w:val="00002A1C"/>
    <w:rsid w:val="000035A4"/>
    <w:rsid w:val="000053F4"/>
    <w:rsid w:val="00005560"/>
    <w:rsid w:val="00006E40"/>
    <w:rsid w:val="000079E4"/>
    <w:rsid w:val="00007DFF"/>
    <w:rsid w:val="00010EA0"/>
    <w:rsid w:val="0001233A"/>
    <w:rsid w:val="00012713"/>
    <w:rsid w:val="000147AC"/>
    <w:rsid w:val="000158C3"/>
    <w:rsid w:val="00020A02"/>
    <w:rsid w:val="0002142E"/>
    <w:rsid w:val="00022EBD"/>
    <w:rsid w:val="00022F96"/>
    <w:rsid w:val="0002434E"/>
    <w:rsid w:val="00026376"/>
    <w:rsid w:val="00026385"/>
    <w:rsid w:val="000278DF"/>
    <w:rsid w:val="00032551"/>
    <w:rsid w:val="0003281A"/>
    <w:rsid w:val="0003519D"/>
    <w:rsid w:val="0003631D"/>
    <w:rsid w:val="00040183"/>
    <w:rsid w:val="00040829"/>
    <w:rsid w:val="000431D5"/>
    <w:rsid w:val="00043451"/>
    <w:rsid w:val="000441CB"/>
    <w:rsid w:val="00044944"/>
    <w:rsid w:val="00044F4B"/>
    <w:rsid w:val="0004541E"/>
    <w:rsid w:val="000454FA"/>
    <w:rsid w:val="00047151"/>
    <w:rsid w:val="0005044E"/>
    <w:rsid w:val="00051F8B"/>
    <w:rsid w:val="000521E3"/>
    <w:rsid w:val="00052759"/>
    <w:rsid w:val="00055252"/>
    <w:rsid w:val="000616BC"/>
    <w:rsid w:val="0006173C"/>
    <w:rsid w:val="000632E4"/>
    <w:rsid w:val="000641A1"/>
    <w:rsid w:val="00064210"/>
    <w:rsid w:val="000645AC"/>
    <w:rsid w:val="00065CC4"/>
    <w:rsid w:val="00067B01"/>
    <w:rsid w:val="000733A9"/>
    <w:rsid w:val="0007409B"/>
    <w:rsid w:val="000749B0"/>
    <w:rsid w:val="00074DE1"/>
    <w:rsid w:val="00075612"/>
    <w:rsid w:val="0007652E"/>
    <w:rsid w:val="000779DC"/>
    <w:rsid w:val="000811D4"/>
    <w:rsid w:val="0008141E"/>
    <w:rsid w:val="000828E0"/>
    <w:rsid w:val="000833A1"/>
    <w:rsid w:val="000846EE"/>
    <w:rsid w:val="00086427"/>
    <w:rsid w:val="00090FED"/>
    <w:rsid w:val="00091A07"/>
    <w:rsid w:val="00091ECC"/>
    <w:rsid w:val="00095E2F"/>
    <w:rsid w:val="00096045"/>
    <w:rsid w:val="000964D0"/>
    <w:rsid w:val="00096E42"/>
    <w:rsid w:val="00096F6D"/>
    <w:rsid w:val="000A044F"/>
    <w:rsid w:val="000A1127"/>
    <w:rsid w:val="000A12D7"/>
    <w:rsid w:val="000A1748"/>
    <w:rsid w:val="000A389A"/>
    <w:rsid w:val="000A3A37"/>
    <w:rsid w:val="000A40B3"/>
    <w:rsid w:val="000A54D6"/>
    <w:rsid w:val="000A5F63"/>
    <w:rsid w:val="000A6380"/>
    <w:rsid w:val="000B06A9"/>
    <w:rsid w:val="000B110E"/>
    <w:rsid w:val="000B304F"/>
    <w:rsid w:val="000B38EE"/>
    <w:rsid w:val="000B420D"/>
    <w:rsid w:val="000B42DF"/>
    <w:rsid w:val="000B44B0"/>
    <w:rsid w:val="000B5243"/>
    <w:rsid w:val="000B5DB1"/>
    <w:rsid w:val="000C0157"/>
    <w:rsid w:val="000C2BD3"/>
    <w:rsid w:val="000C3395"/>
    <w:rsid w:val="000C544D"/>
    <w:rsid w:val="000C5A43"/>
    <w:rsid w:val="000C631D"/>
    <w:rsid w:val="000C6510"/>
    <w:rsid w:val="000D40E2"/>
    <w:rsid w:val="000D5318"/>
    <w:rsid w:val="000D66E6"/>
    <w:rsid w:val="000D6FCC"/>
    <w:rsid w:val="000D758C"/>
    <w:rsid w:val="000D76E8"/>
    <w:rsid w:val="000E0A58"/>
    <w:rsid w:val="000E0BDC"/>
    <w:rsid w:val="000E13F0"/>
    <w:rsid w:val="000E1736"/>
    <w:rsid w:val="000E18C4"/>
    <w:rsid w:val="000E41E5"/>
    <w:rsid w:val="000E5415"/>
    <w:rsid w:val="000E6F7B"/>
    <w:rsid w:val="000E773D"/>
    <w:rsid w:val="000F022D"/>
    <w:rsid w:val="000F0251"/>
    <w:rsid w:val="000F0A05"/>
    <w:rsid w:val="000F1093"/>
    <w:rsid w:val="000F2BE2"/>
    <w:rsid w:val="000F5C98"/>
    <w:rsid w:val="000F7EA3"/>
    <w:rsid w:val="0010126A"/>
    <w:rsid w:val="00101653"/>
    <w:rsid w:val="00104118"/>
    <w:rsid w:val="0010438B"/>
    <w:rsid w:val="001046AF"/>
    <w:rsid w:val="00104E89"/>
    <w:rsid w:val="00105417"/>
    <w:rsid w:val="00107FF1"/>
    <w:rsid w:val="00110CD5"/>
    <w:rsid w:val="00110F35"/>
    <w:rsid w:val="00111021"/>
    <w:rsid w:val="00111A8E"/>
    <w:rsid w:val="00113A11"/>
    <w:rsid w:val="00114EC9"/>
    <w:rsid w:val="001156CB"/>
    <w:rsid w:val="00116224"/>
    <w:rsid w:val="001205B8"/>
    <w:rsid w:val="00121B27"/>
    <w:rsid w:val="0012281D"/>
    <w:rsid w:val="001277DF"/>
    <w:rsid w:val="00127E8D"/>
    <w:rsid w:val="00133923"/>
    <w:rsid w:val="001351C4"/>
    <w:rsid w:val="001352E8"/>
    <w:rsid w:val="00135F9F"/>
    <w:rsid w:val="00136101"/>
    <w:rsid w:val="0013679A"/>
    <w:rsid w:val="001369B1"/>
    <w:rsid w:val="0013767B"/>
    <w:rsid w:val="00137A96"/>
    <w:rsid w:val="00137B98"/>
    <w:rsid w:val="00137F41"/>
    <w:rsid w:val="0014016F"/>
    <w:rsid w:val="0014065D"/>
    <w:rsid w:val="00140915"/>
    <w:rsid w:val="00142B40"/>
    <w:rsid w:val="00142FC2"/>
    <w:rsid w:val="00143EAE"/>
    <w:rsid w:val="0014650D"/>
    <w:rsid w:val="001466F8"/>
    <w:rsid w:val="0014671F"/>
    <w:rsid w:val="001475C6"/>
    <w:rsid w:val="0014776E"/>
    <w:rsid w:val="00150279"/>
    <w:rsid w:val="00151054"/>
    <w:rsid w:val="001517C4"/>
    <w:rsid w:val="00152A85"/>
    <w:rsid w:val="00152D1D"/>
    <w:rsid w:val="001540A2"/>
    <w:rsid w:val="0015543C"/>
    <w:rsid w:val="00157E64"/>
    <w:rsid w:val="00160F1D"/>
    <w:rsid w:val="00163E9E"/>
    <w:rsid w:val="00163EFE"/>
    <w:rsid w:val="001702D2"/>
    <w:rsid w:val="0017305D"/>
    <w:rsid w:val="00174A1A"/>
    <w:rsid w:val="00175145"/>
    <w:rsid w:val="001752BF"/>
    <w:rsid w:val="001756D9"/>
    <w:rsid w:val="00176947"/>
    <w:rsid w:val="0018110D"/>
    <w:rsid w:val="00182A60"/>
    <w:rsid w:val="0018525C"/>
    <w:rsid w:val="001855FD"/>
    <w:rsid w:val="00185FCB"/>
    <w:rsid w:val="00186607"/>
    <w:rsid w:val="00187BDB"/>
    <w:rsid w:val="00187DCE"/>
    <w:rsid w:val="00191A19"/>
    <w:rsid w:val="00191C77"/>
    <w:rsid w:val="001939E8"/>
    <w:rsid w:val="00193F10"/>
    <w:rsid w:val="00193F1F"/>
    <w:rsid w:val="00194189"/>
    <w:rsid w:val="00194704"/>
    <w:rsid w:val="00194AC3"/>
    <w:rsid w:val="001979F1"/>
    <w:rsid w:val="001A0221"/>
    <w:rsid w:val="001A0517"/>
    <w:rsid w:val="001A5EE0"/>
    <w:rsid w:val="001A67CB"/>
    <w:rsid w:val="001A7B3C"/>
    <w:rsid w:val="001B0604"/>
    <w:rsid w:val="001B0CC8"/>
    <w:rsid w:val="001B1820"/>
    <w:rsid w:val="001B207F"/>
    <w:rsid w:val="001B3853"/>
    <w:rsid w:val="001B58EB"/>
    <w:rsid w:val="001B6AEF"/>
    <w:rsid w:val="001B72BC"/>
    <w:rsid w:val="001B7AE3"/>
    <w:rsid w:val="001C1365"/>
    <w:rsid w:val="001C29ED"/>
    <w:rsid w:val="001C4AF0"/>
    <w:rsid w:val="001D0BBE"/>
    <w:rsid w:val="001D0FD4"/>
    <w:rsid w:val="001D2DD0"/>
    <w:rsid w:val="001D3463"/>
    <w:rsid w:val="001D36E4"/>
    <w:rsid w:val="001D39A4"/>
    <w:rsid w:val="001D3D16"/>
    <w:rsid w:val="001D449B"/>
    <w:rsid w:val="001D5672"/>
    <w:rsid w:val="001D70F4"/>
    <w:rsid w:val="001D74FF"/>
    <w:rsid w:val="001D7F44"/>
    <w:rsid w:val="001E0EED"/>
    <w:rsid w:val="001E1557"/>
    <w:rsid w:val="001E19DB"/>
    <w:rsid w:val="001E1FC3"/>
    <w:rsid w:val="001E24CB"/>
    <w:rsid w:val="001E3583"/>
    <w:rsid w:val="001E3C2D"/>
    <w:rsid w:val="001E4257"/>
    <w:rsid w:val="001E4649"/>
    <w:rsid w:val="001E5AA5"/>
    <w:rsid w:val="001E5B6C"/>
    <w:rsid w:val="001E6268"/>
    <w:rsid w:val="001F0679"/>
    <w:rsid w:val="001F0A02"/>
    <w:rsid w:val="001F0BD0"/>
    <w:rsid w:val="001F1158"/>
    <w:rsid w:val="001F45DC"/>
    <w:rsid w:val="001F467C"/>
    <w:rsid w:val="001F4C30"/>
    <w:rsid w:val="001F5209"/>
    <w:rsid w:val="001F527D"/>
    <w:rsid w:val="001F66CB"/>
    <w:rsid w:val="002004EE"/>
    <w:rsid w:val="00200D36"/>
    <w:rsid w:val="0020209C"/>
    <w:rsid w:val="00202544"/>
    <w:rsid w:val="00203379"/>
    <w:rsid w:val="00204958"/>
    <w:rsid w:val="0020498C"/>
    <w:rsid w:val="00207104"/>
    <w:rsid w:val="0020743D"/>
    <w:rsid w:val="002077B6"/>
    <w:rsid w:val="00217B8C"/>
    <w:rsid w:val="00221CFB"/>
    <w:rsid w:val="00221E3F"/>
    <w:rsid w:val="00221E7B"/>
    <w:rsid w:val="00222A91"/>
    <w:rsid w:val="002233A9"/>
    <w:rsid w:val="0022483F"/>
    <w:rsid w:val="00225210"/>
    <w:rsid w:val="002257E2"/>
    <w:rsid w:val="00225F9C"/>
    <w:rsid w:val="002264E5"/>
    <w:rsid w:val="002269AF"/>
    <w:rsid w:val="00227087"/>
    <w:rsid w:val="00230D0C"/>
    <w:rsid w:val="00230DFD"/>
    <w:rsid w:val="00235538"/>
    <w:rsid w:val="00235CAA"/>
    <w:rsid w:val="00236182"/>
    <w:rsid w:val="002402BA"/>
    <w:rsid w:val="00240BCB"/>
    <w:rsid w:val="002420AB"/>
    <w:rsid w:val="002420C6"/>
    <w:rsid w:val="00243D83"/>
    <w:rsid w:val="002442A4"/>
    <w:rsid w:val="00245EFB"/>
    <w:rsid w:val="0025089B"/>
    <w:rsid w:val="00250FCC"/>
    <w:rsid w:val="00251930"/>
    <w:rsid w:val="00251D7D"/>
    <w:rsid w:val="00251FA0"/>
    <w:rsid w:val="0025213D"/>
    <w:rsid w:val="00252839"/>
    <w:rsid w:val="00253886"/>
    <w:rsid w:val="00253FF0"/>
    <w:rsid w:val="00254BAF"/>
    <w:rsid w:val="002551A7"/>
    <w:rsid w:val="00255E83"/>
    <w:rsid w:val="00256343"/>
    <w:rsid w:val="0025680C"/>
    <w:rsid w:val="00260204"/>
    <w:rsid w:val="002614F7"/>
    <w:rsid w:val="00263E78"/>
    <w:rsid w:val="00264AD9"/>
    <w:rsid w:val="00265B4C"/>
    <w:rsid w:val="00267A9A"/>
    <w:rsid w:val="00272968"/>
    <w:rsid w:val="002737A8"/>
    <w:rsid w:val="0027385A"/>
    <w:rsid w:val="00275777"/>
    <w:rsid w:val="00277627"/>
    <w:rsid w:val="00280373"/>
    <w:rsid w:val="002805FD"/>
    <w:rsid w:val="002822CA"/>
    <w:rsid w:val="00282699"/>
    <w:rsid w:val="002838FC"/>
    <w:rsid w:val="00284641"/>
    <w:rsid w:val="00284EB6"/>
    <w:rsid w:val="00285370"/>
    <w:rsid w:val="0028554B"/>
    <w:rsid w:val="00286259"/>
    <w:rsid w:val="00286371"/>
    <w:rsid w:val="0028644A"/>
    <w:rsid w:val="002902A8"/>
    <w:rsid w:val="0029039F"/>
    <w:rsid w:val="00291DD7"/>
    <w:rsid w:val="00292054"/>
    <w:rsid w:val="00292B78"/>
    <w:rsid w:val="0029396B"/>
    <w:rsid w:val="002944F3"/>
    <w:rsid w:val="00295829"/>
    <w:rsid w:val="002A13D1"/>
    <w:rsid w:val="002A298F"/>
    <w:rsid w:val="002A3116"/>
    <w:rsid w:val="002A329A"/>
    <w:rsid w:val="002A3B00"/>
    <w:rsid w:val="002B032F"/>
    <w:rsid w:val="002B12D1"/>
    <w:rsid w:val="002B1A2A"/>
    <w:rsid w:val="002B1B28"/>
    <w:rsid w:val="002B2EEE"/>
    <w:rsid w:val="002B2FA8"/>
    <w:rsid w:val="002B39B8"/>
    <w:rsid w:val="002B3E46"/>
    <w:rsid w:val="002B45E6"/>
    <w:rsid w:val="002B4F25"/>
    <w:rsid w:val="002C0A62"/>
    <w:rsid w:val="002C0E54"/>
    <w:rsid w:val="002C1B16"/>
    <w:rsid w:val="002C1B3A"/>
    <w:rsid w:val="002C25FF"/>
    <w:rsid w:val="002C2760"/>
    <w:rsid w:val="002C28EE"/>
    <w:rsid w:val="002C4E4A"/>
    <w:rsid w:val="002C7BAB"/>
    <w:rsid w:val="002C7FC0"/>
    <w:rsid w:val="002D2023"/>
    <w:rsid w:val="002D40AF"/>
    <w:rsid w:val="002D40B0"/>
    <w:rsid w:val="002D4970"/>
    <w:rsid w:val="002D49EB"/>
    <w:rsid w:val="002D4A60"/>
    <w:rsid w:val="002D5089"/>
    <w:rsid w:val="002D6679"/>
    <w:rsid w:val="002D6AE4"/>
    <w:rsid w:val="002E1B1E"/>
    <w:rsid w:val="002E24C0"/>
    <w:rsid w:val="002E3DDB"/>
    <w:rsid w:val="002E7BD4"/>
    <w:rsid w:val="002F05B1"/>
    <w:rsid w:val="002F2664"/>
    <w:rsid w:val="002F2780"/>
    <w:rsid w:val="002F2A4E"/>
    <w:rsid w:val="002F358D"/>
    <w:rsid w:val="002F3A5B"/>
    <w:rsid w:val="002F420D"/>
    <w:rsid w:val="002F4FF6"/>
    <w:rsid w:val="002F51E6"/>
    <w:rsid w:val="002F573D"/>
    <w:rsid w:val="002F57B0"/>
    <w:rsid w:val="002F5948"/>
    <w:rsid w:val="002F650A"/>
    <w:rsid w:val="002F720A"/>
    <w:rsid w:val="00305D75"/>
    <w:rsid w:val="0030611E"/>
    <w:rsid w:val="00306C2B"/>
    <w:rsid w:val="003078AB"/>
    <w:rsid w:val="00310029"/>
    <w:rsid w:val="00311288"/>
    <w:rsid w:val="00311D7F"/>
    <w:rsid w:val="00311F5B"/>
    <w:rsid w:val="00312ED6"/>
    <w:rsid w:val="00314F85"/>
    <w:rsid w:val="00316F44"/>
    <w:rsid w:val="00317C92"/>
    <w:rsid w:val="00323CAE"/>
    <w:rsid w:val="00323CE8"/>
    <w:rsid w:val="00327C06"/>
    <w:rsid w:val="00330B4F"/>
    <w:rsid w:val="0033194A"/>
    <w:rsid w:val="0033204F"/>
    <w:rsid w:val="00333010"/>
    <w:rsid w:val="00333780"/>
    <w:rsid w:val="00333B17"/>
    <w:rsid w:val="00340599"/>
    <w:rsid w:val="00340A27"/>
    <w:rsid w:val="00341629"/>
    <w:rsid w:val="00341821"/>
    <w:rsid w:val="00342115"/>
    <w:rsid w:val="00342F41"/>
    <w:rsid w:val="0034493F"/>
    <w:rsid w:val="00345374"/>
    <w:rsid w:val="00345488"/>
    <w:rsid w:val="003474D6"/>
    <w:rsid w:val="00347C29"/>
    <w:rsid w:val="00350E9B"/>
    <w:rsid w:val="003524EB"/>
    <w:rsid w:val="00353EEB"/>
    <w:rsid w:val="00354AD5"/>
    <w:rsid w:val="003575B4"/>
    <w:rsid w:val="003604C6"/>
    <w:rsid w:val="00362EAC"/>
    <w:rsid w:val="003638DC"/>
    <w:rsid w:val="00364C50"/>
    <w:rsid w:val="00364E9E"/>
    <w:rsid w:val="003653F6"/>
    <w:rsid w:val="003671FA"/>
    <w:rsid w:val="0037248F"/>
    <w:rsid w:val="00372EF9"/>
    <w:rsid w:val="00373D62"/>
    <w:rsid w:val="00374BEE"/>
    <w:rsid w:val="00374F80"/>
    <w:rsid w:val="003756D8"/>
    <w:rsid w:val="003756FF"/>
    <w:rsid w:val="00375889"/>
    <w:rsid w:val="00377204"/>
    <w:rsid w:val="00380677"/>
    <w:rsid w:val="003820D8"/>
    <w:rsid w:val="003829CE"/>
    <w:rsid w:val="00386DB5"/>
    <w:rsid w:val="00387138"/>
    <w:rsid w:val="00390912"/>
    <w:rsid w:val="00390A2F"/>
    <w:rsid w:val="00390CD3"/>
    <w:rsid w:val="00391462"/>
    <w:rsid w:val="00391640"/>
    <w:rsid w:val="0039191E"/>
    <w:rsid w:val="00394FEF"/>
    <w:rsid w:val="003977C1"/>
    <w:rsid w:val="003A05B4"/>
    <w:rsid w:val="003A0BE1"/>
    <w:rsid w:val="003A12D1"/>
    <w:rsid w:val="003A19E1"/>
    <w:rsid w:val="003A4409"/>
    <w:rsid w:val="003A4EF8"/>
    <w:rsid w:val="003A667B"/>
    <w:rsid w:val="003A7B48"/>
    <w:rsid w:val="003B0D84"/>
    <w:rsid w:val="003B1C58"/>
    <w:rsid w:val="003B2632"/>
    <w:rsid w:val="003B56A0"/>
    <w:rsid w:val="003B647E"/>
    <w:rsid w:val="003B6E98"/>
    <w:rsid w:val="003B7412"/>
    <w:rsid w:val="003C08B1"/>
    <w:rsid w:val="003C08F8"/>
    <w:rsid w:val="003C0CC4"/>
    <w:rsid w:val="003C0E5A"/>
    <w:rsid w:val="003C200E"/>
    <w:rsid w:val="003C2CB1"/>
    <w:rsid w:val="003C3E45"/>
    <w:rsid w:val="003C5444"/>
    <w:rsid w:val="003C559C"/>
    <w:rsid w:val="003C573B"/>
    <w:rsid w:val="003C602C"/>
    <w:rsid w:val="003C6C05"/>
    <w:rsid w:val="003C746C"/>
    <w:rsid w:val="003D058E"/>
    <w:rsid w:val="003D1D69"/>
    <w:rsid w:val="003D1E84"/>
    <w:rsid w:val="003D2C01"/>
    <w:rsid w:val="003D33DF"/>
    <w:rsid w:val="003D3F40"/>
    <w:rsid w:val="003D64E6"/>
    <w:rsid w:val="003D6CA4"/>
    <w:rsid w:val="003D6CC8"/>
    <w:rsid w:val="003D748A"/>
    <w:rsid w:val="003D7571"/>
    <w:rsid w:val="003D77C1"/>
    <w:rsid w:val="003D7BAA"/>
    <w:rsid w:val="003E3800"/>
    <w:rsid w:val="003E3D87"/>
    <w:rsid w:val="003E4632"/>
    <w:rsid w:val="003E4C4B"/>
    <w:rsid w:val="003E6FF0"/>
    <w:rsid w:val="003F07C7"/>
    <w:rsid w:val="003F0B54"/>
    <w:rsid w:val="003F0E72"/>
    <w:rsid w:val="003F24B5"/>
    <w:rsid w:val="003F28DA"/>
    <w:rsid w:val="003F2D66"/>
    <w:rsid w:val="003F2E87"/>
    <w:rsid w:val="003F3350"/>
    <w:rsid w:val="003F46E5"/>
    <w:rsid w:val="003F52D2"/>
    <w:rsid w:val="003F628B"/>
    <w:rsid w:val="003F6BA1"/>
    <w:rsid w:val="003F6C8A"/>
    <w:rsid w:val="003F7878"/>
    <w:rsid w:val="00402E98"/>
    <w:rsid w:val="00403102"/>
    <w:rsid w:val="00403BAC"/>
    <w:rsid w:val="0040575B"/>
    <w:rsid w:val="00406441"/>
    <w:rsid w:val="00407721"/>
    <w:rsid w:val="00410684"/>
    <w:rsid w:val="004119A8"/>
    <w:rsid w:val="00412C4B"/>
    <w:rsid w:val="004148FD"/>
    <w:rsid w:val="0041566F"/>
    <w:rsid w:val="0041671C"/>
    <w:rsid w:val="004178C3"/>
    <w:rsid w:val="00417BEC"/>
    <w:rsid w:val="00420E1D"/>
    <w:rsid w:val="00421054"/>
    <w:rsid w:val="004218CB"/>
    <w:rsid w:val="00422146"/>
    <w:rsid w:val="00424B86"/>
    <w:rsid w:val="00425291"/>
    <w:rsid w:val="00426EA1"/>
    <w:rsid w:val="0042748A"/>
    <w:rsid w:val="0042798C"/>
    <w:rsid w:val="00427FF1"/>
    <w:rsid w:val="00432B25"/>
    <w:rsid w:val="004335CC"/>
    <w:rsid w:val="004346BB"/>
    <w:rsid w:val="00441867"/>
    <w:rsid w:val="00441E54"/>
    <w:rsid w:val="0044216D"/>
    <w:rsid w:val="004422DB"/>
    <w:rsid w:val="004441F1"/>
    <w:rsid w:val="00444809"/>
    <w:rsid w:val="0044789C"/>
    <w:rsid w:val="00450590"/>
    <w:rsid w:val="004507E7"/>
    <w:rsid w:val="0045185F"/>
    <w:rsid w:val="00451C97"/>
    <w:rsid w:val="00452F37"/>
    <w:rsid w:val="00453BE1"/>
    <w:rsid w:val="00455A14"/>
    <w:rsid w:val="00455D5F"/>
    <w:rsid w:val="004568C5"/>
    <w:rsid w:val="004570CD"/>
    <w:rsid w:val="004573CD"/>
    <w:rsid w:val="00457AA4"/>
    <w:rsid w:val="00457E97"/>
    <w:rsid w:val="00460055"/>
    <w:rsid w:val="0046049E"/>
    <w:rsid w:val="004640FC"/>
    <w:rsid w:val="00466B44"/>
    <w:rsid w:val="004673D3"/>
    <w:rsid w:val="00467E61"/>
    <w:rsid w:val="0047005A"/>
    <w:rsid w:val="004700FC"/>
    <w:rsid w:val="004702B9"/>
    <w:rsid w:val="004718B8"/>
    <w:rsid w:val="004726C3"/>
    <w:rsid w:val="00472B4A"/>
    <w:rsid w:val="00472E8D"/>
    <w:rsid w:val="004740CA"/>
    <w:rsid w:val="00474852"/>
    <w:rsid w:val="00474D68"/>
    <w:rsid w:val="004760B0"/>
    <w:rsid w:val="00476481"/>
    <w:rsid w:val="00480454"/>
    <w:rsid w:val="00480965"/>
    <w:rsid w:val="00481868"/>
    <w:rsid w:val="00482316"/>
    <w:rsid w:val="00482D60"/>
    <w:rsid w:val="004838C3"/>
    <w:rsid w:val="004840B7"/>
    <w:rsid w:val="00485EAC"/>
    <w:rsid w:val="00486415"/>
    <w:rsid w:val="00486FD8"/>
    <w:rsid w:val="004870D0"/>
    <w:rsid w:val="00487457"/>
    <w:rsid w:val="00487750"/>
    <w:rsid w:val="00492C9B"/>
    <w:rsid w:val="0049434C"/>
    <w:rsid w:val="00494EE2"/>
    <w:rsid w:val="004969A1"/>
    <w:rsid w:val="004977EB"/>
    <w:rsid w:val="004A03C0"/>
    <w:rsid w:val="004A224B"/>
    <w:rsid w:val="004A235D"/>
    <w:rsid w:val="004A2375"/>
    <w:rsid w:val="004A2639"/>
    <w:rsid w:val="004A27D1"/>
    <w:rsid w:val="004A28FB"/>
    <w:rsid w:val="004A3932"/>
    <w:rsid w:val="004A5501"/>
    <w:rsid w:val="004A663B"/>
    <w:rsid w:val="004A6D4B"/>
    <w:rsid w:val="004A75EC"/>
    <w:rsid w:val="004A7E3F"/>
    <w:rsid w:val="004A7FA5"/>
    <w:rsid w:val="004B04B7"/>
    <w:rsid w:val="004B0A1A"/>
    <w:rsid w:val="004B0EFF"/>
    <w:rsid w:val="004B1406"/>
    <w:rsid w:val="004B3340"/>
    <w:rsid w:val="004B401A"/>
    <w:rsid w:val="004B4A17"/>
    <w:rsid w:val="004B53D3"/>
    <w:rsid w:val="004C0D30"/>
    <w:rsid w:val="004C10D0"/>
    <w:rsid w:val="004C2012"/>
    <w:rsid w:val="004C2607"/>
    <w:rsid w:val="004C3227"/>
    <w:rsid w:val="004C3B87"/>
    <w:rsid w:val="004C5DE3"/>
    <w:rsid w:val="004C7FA6"/>
    <w:rsid w:val="004D0F23"/>
    <w:rsid w:val="004D1D3C"/>
    <w:rsid w:val="004D2CB1"/>
    <w:rsid w:val="004D4254"/>
    <w:rsid w:val="004E2171"/>
    <w:rsid w:val="004E246D"/>
    <w:rsid w:val="004E2B31"/>
    <w:rsid w:val="004E30C7"/>
    <w:rsid w:val="004E3A0D"/>
    <w:rsid w:val="004E4944"/>
    <w:rsid w:val="004E4B86"/>
    <w:rsid w:val="004E4D11"/>
    <w:rsid w:val="004E51E6"/>
    <w:rsid w:val="004E5866"/>
    <w:rsid w:val="004E65BC"/>
    <w:rsid w:val="004E678D"/>
    <w:rsid w:val="004E6A2B"/>
    <w:rsid w:val="004F10E1"/>
    <w:rsid w:val="004F1413"/>
    <w:rsid w:val="004F18CC"/>
    <w:rsid w:val="004F3350"/>
    <w:rsid w:val="004F3454"/>
    <w:rsid w:val="004F3AE9"/>
    <w:rsid w:val="004F426C"/>
    <w:rsid w:val="004F6711"/>
    <w:rsid w:val="004F6F54"/>
    <w:rsid w:val="004F6FEB"/>
    <w:rsid w:val="00500CCB"/>
    <w:rsid w:val="005015D0"/>
    <w:rsid w:val="00501EA9"/>
    <w:rsid w:val="0050298D"/>
    <w:rsid w:val="00503512"/>
    <w:rsid w:val="00504790"/>
    <w:rsid w:val="005054BA"/>
    <w:rsid w:val="005079C9"/>
    <w:rsid w:val="00507A45"/>
    <w:rsid w:val="00510BAF"/>
    <w:rsid w:val="00511240"/>
    <w:rsid w:val="0051126E"/>
    <w:rsid w:val="00511C4C"/>
    <w:rsid w:val="00511DE9"/>
    <w:rsid w:val="00512185"/>
    <w:rsid w:val="00512F93"/>
    <w:rsid w:val="00513733"/>
    <w:rsid w:val="005142D9"/>
    <w:rsid w:val="005160DD"/>
    <w:rsid w:val="00516127"/>
    <w:rsid w:val="005177C8"/>
    <w:rsid w:val="005205A9"/>
    <w:rsid w:val="005212A8"/>
    <w:rsid w:val="005218A6"/>
    <w:rsid w:val="00522DA9"/>
    <w:rsid w:val="00524563"/>
    <w:rsid w:val="005245C2"/>
    <w:rsid w:val="00524975"/>
    <w:rsid w:val="00524B3B"/>
    <w:rsid w:val="0052538E"/>
    <w:rsid w:val="005256D1"/>
    <w:rsid w:val="00531322"/>
    <w:rsid w:val="00531979"/>
    <w:rsid w:val="00531A2D"/>
    <w:rsid w:val="0053367E"/>
    <w:rsid w:val="00533DC7"/>
    <w:rsid w:val="0053450E"/>
    <w:rsid w:val="00534BB1"/>
    <w:rsid w:val="00534D57"/>
    <w:rsid w:val="005379AC"/>
    <w:rsid w:val="0054147A"/>
    <w:rsid w:val="00543AF3"/>
    <w:rsid w:val="00544C93"/>
    <w:rsid w:val="00544E0E"/>
    <w:rsid w:val="0054556F"/>
    <w:rsid w:val="005456F2"/>
    <w:rsid w:val="00545AC0"/>
    <w:rsid w:val="00546B87"/>
    <w:rsid w:val="00547112"/>
    <w:rsid w:val="00547F45"/>
    <w:rsid w:val="0055114C"/>
    <w:rsid w:val="00551492"/>
    <w:rsid w:val="00551B3F"/>
    <w:rsid w:val="00553435"/>
    <w:rsid w:val="00553C0C"/>
    <w:rsid w:val="00554263"/>
    <w:rsid w:val="005542D1"/>
    <w:rsid w:val="005555CD"/>
    <w:rsid w:val="0055720D"/>
    <w:rsid w:val="005573E9"/>
    <w:rsid w:val="005578A8"/>
    <w:rsid w:val="00557F62"/>
    <w:rsid w:val="005618E2"/>
    <w:rsid w:val="00563161"/>
    <w:rsid w:val="005636C0"/>
    <w:rsid w:val="005637F4"/>
    <w:rsid w:val="00565656"/>
    <w:rsid w:val="00566531"/>
    <w:rsid w:val="005670CF"/>
    <w:rsid w:val="00567819"/>
    <w:rsid w:val="005705C9"/>
    <w:rsid w:val="00571DFF"/>
    <w:rsid w:val="00571EA6"/>
    <w:rsid w:val="00574D85"/>
    <w:rsid w:val="00575DEF"/>
    <w:rsid w:val="00576831"/>
    <w:rsid w:val="00580CFE"/>
    <w:rsid w:val="00581932"/>
    <w:rsid w:val="00581D69"/>
    <w:rsid w:val="00582074"/>
    <w:rsid w:val="00582480"/>
    <w:rsid w:val="005841A0"/>
    <w:rsid w:val="0058442A"/>
    <w:rsid w:val="00584E57"/>
    <w:rsid w:val="00584EA4"/>
    <w:rsid w:val="00584EA5"/>
    <w:rsid w:val="00585C67"/>
    <w:rsid w:val="00585E46"/>
    <w:rsid w:val="00586A2D"/>
    <w:rsid w:val="005875B0"/>
    <w:rsid w:val="00587832"/>
    <w:rsid w:val="00590044"/>
    <w:rsid w:val="00590216"/>
    <w:rsid w:val="00590C3C"/>
    <w:rsid w:val="00591C0C"/>
    <w:rsid w:val="0059275D"/>
    <w:rsid w:val="00593648"/>
    <w:rsid w:val="0059458C"/>
    <w:rsid w:val="00594EAD"/>
    <w:rsid w:val="00596237"/>
    <w:rsid w:val="00596A58"/>
    <w:rsid w:val="00597158"/>
    <w:rsid w:val="005977FC"/>
    <w:rsid w:val="00597862"/>
    <w:rsid w:val="005A0D98"/>
    <w:rsid w:val="005A0E94"/>
    <w:rsid w:val="005A1544"/>
    <w:rsid w:val="005A181E"/>
    <w:rsid w:val="005A19C4"/>
    <w:rsid w:val="005A1F08"/>
    <w:rsid w:val="005A5C11"/>
    <w:rsid w:val="005A6AF7"/>
    <w:rsid w:val="005B03D9"/>
    <w:rsid w:val="005B1C75"/>
    <w:rsid w:val="005B1D75"/>
    <w:rsid w:val="005B3EDD"/>
    <w:rsid w:val="005B722B"/>
    <w:rsid w:val="005B79B8"/>
    <w:rsid w:val="005B7C71"/>
    <w:rsid w:val="005C1258"/>
    <w:rsid w:val="005C1968"/>
    <w:rsid w:val="005C3D9A"/>
    <w:rsid w:val="005C4B2A"/>
    <w:rsid w:val="005C5AE5"/>
    <w:rsid w:val="005C600B"/>
    <w:rsid w:val="005C67E6"/>
    <w:rsid w:val="005C691D"/>
    <w:rsid w:val="005C6FCC"/>
    <w:rsid w:val="005D0F23"/>
    <w:rsid w:val="005D30BF"/>
    <w:rsid w:val="005D32D0"/>
    <w:rsid w:val="005D32D4"/>
    <w:rsid w:val="005D3F20"/>
    <w:rsid w:val="005D7753"/>
    <w:rsid w:val="005E1B41"/>
    <w:rsid w:val="005E1D1F"/>
    <w:rsid w:val="005E1FBD"/>
    <w:rsid w:val="005E5B9F"/>
    <w:rsid w:val="005F108A"/>
    <w:rsid w:val="005F177F"/>
    <w:rsid w:val="005F179D"/>
    <w:rsid w:val="005F18AC"/>
    <w:rsid w:val="005F191B"/>
    <w:rsid w:val="005F1C85"/>
    <w:rsid w:val="005F2A2C"/>
    <w:rsid w:val="005F4A92"/>
    <w:rsid w:val="005F5966"/>
    <w:rsid w:val="005F68DF"/>
    <w:rsid w:val="005F6A2F"/>
    <w:rsid w:val="005F71F0"/>
    <w:rsid w:val="005F7939"/>
    <w:rsid w:val="005F7CBF"/>
    <w:rsid w:val="0060006C"/>
    <w:rsid w:val="006006DA"/>
    <w:rsid w:val="006029BF"/>
    <w:rsid w:val="00603BD9"/>
    <w:rsid w:val="00603DD3"/>
    <w:rsid w:val="00603E2E"/>
    <w:rsid w:val="00604864"/>
    <w:rsid w:val="0060574A"/>
    <w:rsid w:val="00605950"/>
    <w:rsid w:val="006108DC"/>
    <w:rsid w:val="00612567"/>
    <w:rsid w:val="00613783"/>
    <w:rsid w:val="00617788"/>
    <w:rsid w:val="00620EBA"/>
    <w:rsid w:val="00624283"/>
    <w:rsid w:val="006264AF"/>
    <w:rsid w:val="006267E5"/>
    <w:rsid w:val="00626D91"/>
    <w:rsid w:val="00630B99"/>
    <w:rsid w:val="0063129C"/>
    <w:rsid w:val="006312CA"/>
    <w:rsid w:val="00631762"/>
    <w:rsid w:val="00632E8D"/>
    <w:rsid w:val="0063389C"/>
    <w:rsid w:val="00633B6C"/>
    <w:rsid w:val="0063511D"/>
    <w:rsid w:val="00635DD8"/>
    <w:rsid w:val="006368E1"/>
    <w:rsid w:val="006369ED"/>
    <w:rsid w:val="00636A3A"/>
    <w:rsid w:val="00636F75"/>
    <w:rsid w:val="00637635"/>
    <w:rsid w:val="0063798D"/>
    <w:rsid w:val="00640A46"/>
    <w:rsid w:val="0064226B"/>
    <w:rsid w:val="0064293C"/>
    <w:rsid w:val="00643BEC"/>
    <w:rsid w:val="006448FA"/>
    <w:rsid w:val="00645901"/>
    <w:rsid w:val="00646860"/>
    <w:rsid w:val="00646DB0"/>
    <w:rsid w:val="006470B7"/>
    <w:rsid w:val="006503A2"/>
    <w:rsid w:val="006507D0"/>
    <w:rsid w:val="006507D7"/>
    <w:rsid w:val="0065132B"/>
    <w:rsid w:val="006522F2"/>
    <w:rsid w:val="00654191"/>
    <w:rsid w:val="00654D7E"/>
    <w:rsid w:val="00657236"/>
    <w:rsid w:val="00657B5A"/>
    <w:rsid w:val="006607E9"/>
    <w:rsid w:val="006609D1"/>
    <w:rsid w:val="00660C2E"/>
    <w:rsid w:val="00660EDA"/>
    <w:rsid w:val="006621C4"/>
    <w:rsid w:val="006625C9"/>
    <w:rsid w:val="006626B1"/>
    <w:rsid w:val="00662FDC"/>
    <w:rsid w:val="0066313C"/>
    <w:rsid w:val="00664732"/>
    <w:rsid w:val="006705CC"/>
    <w:rsid w:val="00670CC3"/>
    <w:rsid w:val="00671D9B"/>
    <w:rsid w:val="006720EC"/>
    <w:rsid w:val="0067268B"/>
    <w:rsid w:val="006734A4"/>
    <w:rsid w:val="0067435B"/>
    <w:rsid w:val="006743FA"/>
    <w:rsid w:val="00675405"/>
    <w:rsid w:val="00677974"/>
    <w:rsid w:val="006779D9"/>
    <w:rsid w:val="00680404"/>
    <w:rsid w:val="0068080A"/>
    <w:rsid w:val="00683981"/>
    <w:rsid w:val="00685D95"/>
    <w:rsid w:val="00686812"/>
    <w:rsid w:val="00686E59"/>
    <w:rsid w:val="00691AB8"/>
    <w:rsid w:val="00693597"/>
    <w:rsid w:val="0069379C"/>
    <w:rsid w:val="00694291"/>
    <w:rsid w:val="006953DC"/>
    <w:rsid w:val="006957C8"/>
    <w:rsid w:val="00696494"/>
    <w:rsid w:val="00696523"/>
    <w:rsid w:val="006A0101"/>
    <w:rsid w:val="006A1567"/>
    <w:rsid w:val="006A17F5"/>
    <w:rsid w:val="006A2A5D"/>
    <w:rsid w:val="006A4B1D"/>
    <w:rsid w:val="006A5FAC"/>
    <w:rsid w:val="006A6789"/>
    <w:rsid w:val="006A6B85"/>
    <w:rsid w:val="006A79AA"/>
    <w:rsid w:val="006A7C98"/>
    <w:rsid w:val="006B0172"/>
    <w:rsid w:val="006B0978"/>
    <w:rsid w:val="006B0CF2"/>
    <w:rsid w:val="006B14B9"/>
    <w:rsid w:val="006B1E06"/>
    <w:rsid w:val="006B2024"/>
    <w:rsid w:val="006B3EE5"/>
    <w:rsid w:val="006B52B8"/>
    <w:rsid w:val="006B609F"/>
    <w:rsid w:val="006B732B"/>
    <w:rsid w:val="006C01ED"/>
    <w:rsid w:val="006C35F4"/>
    <w:rsid w:val="006C3C47"/>
    <w:rsid w:val="006C4213"/>
    <w:rsid w:val="006C686E"/>
    <w:rsid w:val="006C757E"/>
    <w:rsid w:val="006D076A"/>
    <w:rsid w:val="006D1394"/>
    <w:rsid w:val="006D1B39"/>
    <w:rsid w:val="006D2F47"/>
    <w:rsid w:val="006D39A4"/>
    <w:rsid w:val="006D3C86"/>
    <w:rsid w:val="006D3EF7"/>
    <w:rsid w:val="006D42FB"/>
    <w:rsid w:val="006D6C97"/>
    <w:rsid w:val="006E30B1"/>
    <w:rsid w:val="006E4797"/>
    <w:rsid w:val="006E52A3"/>
    <w:rsid w:val="006F4783"/>
    <w:rsid w:val="006F50F0"/>
    <w:rsid w:val="006F63F7"/>
    <w:rsid w:val="006F73F8"/>
    <w:rsid w:val="006F74E7"/>
    <w:rsid w:val="006F7BC8"/>
    <w:rsid w:val="00700C37"/>
    <w:rsid w:val="0070146B"/>
    <w:rsid w:val="00701B7D"/>
    <w:rsid w:val="00702083"/>
    <w:rsid w:val="00702A35"/>
    <w:rsid w:val="00703444"/>
    <w:rsid w:val="007044BC"/>
    <w:rsid w:val="00704582"/>
    <w:rsid w:val="00704C43"/>
    <w:rsid w:val="00705F93"/>
    <w:rsid w:val="0070613E"/>
    <w:rsid w:val="0070701A"/>
    <w:rsid w:val="00707144"/>
    <w:rsid w:val="0070721F"/>
    <w:rsid w:val="00710AF2"/>
    <w:rsid w:val="0071103B"/>
    <w:rsid w:val="00711B85"/>
    <w:rsid w:val="007129FF"/>
    <w:rsid w:val="00712A01"/>
    <w:rsid w:val="00712F49"/>
    <w:rsid w:val="00712F68"/>
    <w:rsid w:val="00713391"/>
    <w:rsid w:val="00714EF6"/>
    <w:rsid w:val="00715550"/>
    <w:rsid w:val="00715971"/>
    <w:rsid w:val="00716F5A"/>
    <w:rsid w:val="00717442"/>
    <w:rsid w:val="00721DCB"/>
    <w:rsid w:val="007228F7"/>
    <w:rsid w:val="00723766"/>
    <w:rsid w:val="00724936"/>
    <w:rsid w:val="00725AC3"/>
    <w:rsid w:val="00726F12"/>
    <w:rsid w:val="00730A8B"/>
    <w:rsid w:val="00732CA0"/>
    <w:rsid w:val="007337B8"/>
    <w:rsid w:val="00733EB1"/>
    <w:rsid w:val="00733F79"/>
    <w:rsid w:val="00736448"/>
    <w:rsid w:val="00740632"/>
    <w:rsid w:val="007421A9"/>
    <w:rsid w:val="0074259F"/>
    <w:rsid w:val="007434F7"/>
    <w:rsid w:val="00743E56"/>
    <w:rsid w:val="00744B42"/>
    <w:rsid w:val="00745283"/>
    <w:rsid w:val="007469D0"/>
    <w:rsid w:val="007478BB"/>
    <w:rsid w:val="00751601"/>
    <w:rsid w:val="00751BE7"/>
    <w:rsid w:val="0075229B"/>
    <w:rsid w:val="0075273B"/>
    <w:rsid w:val="00753C17"/>
    <w:rsid w:val="00753D8C"/>
    <w:rsid w:val="00755685"/>
    <w:rsid w:val="007557FF"/>
    <w:rsid w:val="00755B09"/>
    <w:rsid w:val="00757A04"/>
    <w:rsid w:val="00757AFE"/>
    <w:rsid w:val="00760653"/>
    <w:rsid w:val="007606CB"/>
    <w:rsid w:val="007620B6"/>
    <w:rsid w:val="007626B3"/>
    <w:rsid w:val="00762EF1"/>
    <w:rsid w:val="007633D8"/>
    <w:rsid w:val="007654D4"/>
    <w:rsid w:val="007654EA"/>
    <w:rsid w:val="00765B5D"/>
    <w:rsid w:val="00767BEA"/>
    <w:rsid w:val="00770049"/>
    <w:rsid w:val="007702C1"/>
    <w:rsid w:val="00771063"/>
    <w:rsid w:val="00771318"/>
    <w:rsid w:val="007714D9"/>
    <w:rsid w:val="00772A5E"/>
    <w:rsid w:val="00773B49"/>
    <w:rsid w:val="0077404E"/>
    <w:rsid w:val="00774B94"/>
    <w:rsid w:val="007753AA"/>
    <w:rsid w:val="00777008"/>
    <w:rsid w:val="007771BD"/>
    <w:rsid w:val="007775C2"/>
    <w:rsid w:val="00777C76"/>
    <w:rsid w:val="00780609"/>
    <w:rsid w:val="007812F9"/>
    <w:rsid w:val="0078173E"/>
    <w:rsid w:val="00781BD1"/>
    <w:rsid w:val="00784FF7"/>
    <w:rsid w:val="00785046"/>
    <w:rsid w:val="007862F3"/>
    <w:rsid w:val="007869CF"/>
    <w:rsid w:val="007931DB"/>
    <w:rsid w:val="007933B8"/>
    <w:rsid w:val="00793583"/>
    <w:rsid w:val="007937E8"/>
    <w:rsid w:val="0079592F"/>
    <w:rsid w:val="00795CAB"/>
    <w:rsid w:val="007961C2"/>
    <w:rsid w:val="00796686"/>
    <w:rsid w:val="00796BC9"/>
    <w:rsid w:val="00796C68"/>
    <w:rsid w:val="00797363"/>
    <w:rsid w:val="007973D2"/>
    <w:rsid w:val="00797586"/>
    <w:rsid w:val="00797FAC"/>
    <w:rsid w:val="007A0B4F"/>
    <w:rsid w:val="007A2E66"/>
    <w:rsid w:val="007A3BC0"/>
    <w:rsid w:val="007A3F0B"/>
    <w:rsid w:val="007A43FB"/>
    <w:rsid w:val="007A5AF9"/>
    <w:rsid w:val="007A663A"/>
    <w:rsid w:val="007A6942"/>
    <w:rsid w:val="007A6CEF"/>
    <w:rsid w:val="007A756A"/>
    <w:rsid w:val="007B097F"/>
    <w:rsid w:val="007B207B"/>
    <w:rsid w:val="007B615B"/>
    <w:rsid w:val="007B6541"/>
    <w:rsid w:val="007C0A28"/>
    <w:rsid w:val="007C0C76"/>
    <w:rsid w:val="007C1C59"/>
    <w:rsid w:val="007C2476"/>
    <w:rsid w:val="007C3393"/>
    <w:rsid w:val="007C5007"/>
    <w:rsid w:val="007C5716"/>
    <w:rsid w:val="007C61D6"/>
    <w:rsid w:val="007C64CE"/>
    <w:rsid w:val="007D0048"/>
    <w:rsid w:val="007D4147"/>
    <w:rsid w:val="007D517E"/>
    <w:rsid w:val="007D54F9"/>
    <w:rsid w:val="007D5FAC"/>
    <w:rsid w:val="007D65D2"/>
    <w:rsid w:val="007E0C48"/>
    <w:rsid w:val="007E1FE7"/>
    <w:rsid w:val="007E30A6"/>
    <w:rsid w:val="007E32E1"/>
    <w:rsid w:val="007E7F3F"/>
    <w:rsid w:val="007F11CC"/>
    <w:rsid w:val="007F2694"/>
    <w:rsid w:val="007F287E"/>
    <w:rsid w:val="007F327C"/>
    <w:rsid w:val="007F43A6"/>
    <w:rsid w:val="007F4AC3"/>
    <w:rsid w:val="007F5322"/>
    <w:rsid w:val="007F5EC2"/>
    <w:rsid w:val="008012C8"/>
    <w:rsid w:val="00801CE2"/>
    <w:rsid w:val="00802AAC"/>
    <w:rsid w:val="00803E93"/>
    <w:rsid w:val="008050E0"/>
    <w:rsid w:val="00806052"/>
    <w:rsid w:val="00811D4B"/>
    <w:rsid w:val="0081261B"/>
    <w:rsid w:val="008139C4"/>
    <w:rsid w:val="00814872"/>
    <w:rsid w:val="00814A26"/>
    <w:rsid w:val="0081609B"/>
    <w:rsid w:val="008177A0"/>
    <w:rsid w:val="00817D58"/>
    <w:rsid w:val="008212AA"/>
    <w:rsid w:val="008223C2"/>
    <w:rsid w:val="008228CC"/>
    <w:rsid w:val="008234E4"/>
    <w:rsid w:val="00824383"/>
    <w:rsid w:val="00824835"/>
    <w:rsid w:val="00825B4A"/>
    <w:rsid w:val="008262EE"/>
    <w:rsid w:val="00826B3F"/>
    <w:rsid w:val="00826E5D"/>
    <w:rsid w:val="00826EB5"/>
    <w:rsid w:val="0083065D"/>
    <w:rsid w:val="00830859"/>
    <w:rsid w:val="00830864"/>
    <w:rsid w:val="00831A80"/>
    <w:rsid w:val="00833D6C"/>
    <w:rsid w:val="0083698D"/>
    <w:rsid w:val="008379C5"/>
    <w:rsid w:val="00842EBD"/>
    <w:rsid w:val="0084361B"/>
    <w:rsid w:val="0084398A"/>
    <w:rsid w:val="00845341"/>
    <w:rsid w:val="0084585E"/>
    <w:rsid w:val="00845F45"/>
    <w:rsid w:val="00847835"/>
    <w:rsid w:val="00850F22"/>
    <w:rsid w:val="0085183F"/>
    <w:rsid w:val="00852F84"/>
    <w:rsid w:val="00853B8C"/>
    <w:rsid w:val="008540B1"/>
    <w:rsid w:val="00854866"/>
    <w:rsid w:val="008551CD"/>
    <w:rsid w:val="00855990"/>
    <w:rsid w:val="00855E18"/>
    <w:rsid w:val="0085737E"/>
    <w:rsid w:val="00857CDC"/>
    <w:rsid w:val="008600DB"/>
    <w:rsid w:val="00860448"/>
    <w:rsid w:val="00861736"/>
    <w:rsid w:val="00863C21"/>
    <w:rsid w:val="00864745"/>
    <w:rsid w:val="00866269"/>
    <w:rsid w:val="00866478"/>
    <w:rsid w:val="00866B1D"/>
    <w:rsid w:val="00866ECA"/>
    <w:rsid w:val="0086757A"/>
    <w:rsid w:val="0087007F"/>
    <w:rsid w:val="00870279"/>
    <w:rsid w:val="00871AAD"/>
    <w:rsid w:val="008729A5"/>
    <w:rsid w:val="00873970"/>
    <w:rsid w:val="00873FED"/>
    <w:rsid w:val="00875643"/>
    <w:rsid w:val="008764C9"/>
    <w:rsid w:val="00880E67"/>
    <w:rsid w:val="00881181"/>
    <w:rsid w:val="008833FD"/>
    <w:rsid w:val="0088443D"/>
    <w:rsid w:val="00884992"/>
    <w:rsid w:val="00885490"/>
    <w:rsid w:val="008872DE"/>
    <w:rsid w:val="00891773"/>
    <w:rsid w:val="00893A64"/>
    <w:rsid w:val="00895CDA"/>
    <w:rsid w:val="008964FC"/>
    <w:rsid w:val="00896F6F"/>
    <w:rsid w:val="008A0438"/>
    <w:rsid w:val="008A10B5"/>
    <w:rsid w:val="008A3588"/>
    <w:rsid w:val="008A3E6D"/>
    <w:rsid w:val="008A7D08"/>
    <w:rsid w:val="008B02E0"/>
    <w:rsid w:val="008B31D1"/>
    <w:rsid w:val="008B50CF"/>
    <w:rsid w:val="008B6A9C"/>
    <w:rsid w:val="008B7E48"/>
    <w:rsid w:val="008C0506"/>
    <w:rsid w:val="008C1EEE"/>
    <w:rsid w:val="008C2928"/>
    <w:rsid w:val="008C2A24"/>
    <w:rsid w:val="008C3CCF"/>
    <w:rsid w:val="008C6E73"/>
    <w:rsid w:val="008D400A"/>
    <w:rsid w:val="008D484F"/>
    <w:rsid w:val="008D5957"/>
    <w:rsid w:val="008D65AA"/>
    <w:rsid w:val="008D6BEC"/>
    <w:rsid w:val="008E0027"/>
    <w:rsid w:val="008E1D79"/>
    <w:rsid w:val="008E3FC1"/>
    <w:rsid w:val="008E636C"/>
    <w:rsid w:val="008E6E8D"/>
    <w:rsid w:val="008E778D"/>
    <w:rsid w:val="008E7EF8"/>
    <w:rsid w:val="008F0860"/>
    <w:rsid w:val="008F0D9D"/>
    <w:rsid w:val="008F44EC"/>
    <w:rsid w:val="008F4B65"/>
    <w:rsid w:val="008F61FB"/>
    <w:rsid w:val="008F7010"/>
    <w:rsid w:val="008F733D"/>
    <w:rsid w:val="008F7981"/>
    <w:rsid w:val="0090137B"/>
    <w:rsid w:val="009013B5"/>
    <w:rsid w:val="00901815"/>
    <w:rsid w:val="009026F7"/>
    <w:rsid w:val="00903091"/>
    <w:rsid w:val="00903D85"/>
    <w:rsid w:val="00904337"/>
    <w:rsid w:val="00904F34"/>
    <w:rsid w:val="0090546A"/>
    <w:rsid w:val="00905D72"/>
    <w:rsid w:val="00910BC2"/>
    <w:rsid w:val="00915C66"/>
    <w:rsid w:val="00915C84"/>
    <w:rsid w:val="00916760"/>
    <w:rsid w:val="009171AC"/>
    <w:rsid w:val="00917826"/>
    <w:rsid w:val="00920007"/>
    <w:rsid w:val="0092025C"/>
    <w:rsid w:val="00920F3E"/>
    <w:rsid w:val="00923737"/>
    <w:rsid w:val="00924CB3"/>
    <w:rsid w:val="00924F11"/>
    <w:rsid w:val="0092684B"/>
    <w:rsid w:val="00926A12"/>
    <w:rsid w:val="00933188"/>
    <w:rsid w:val="0093629D"/>
    <w:rsid w:val="00936808"/>
    <w:rsid w:val="00940791"/>
    <w:rsid w:val="00943CDC"/>
    <w:rsid w:val="00943E73"/>
    <w:rsid w:val="00943EC4"/>
    <w:rsid w:val="0094515D"/>
    <w:rsid w:val="00946A90"/>
    <w:rsid w:val="00947C57"/>
    <w:rsid w:val="00947E81"/>
    <w:rsid w:val="00951737"/>
    <w:rsid w:val="00951D35"/>
    <w:rsid w:val="009522A2"/>
    <w:rsid w:val="0095276C"/>
    <w:rsid w:val="00954EE7"/>
    <w:rsid w:val="00955310"/>
    <w:rsid w:val="00956197"/>
    <w:rsid w:val="00956EF8"/>
    <w:rsid w:val="0096101D"/>
    <w:rsid w:val="00961F0E"/>
    <w:rsid w:val="009623B5"/>
    <w:rsid w:val="00963D92"/>
    <w:rsid w:val="00965307"/>
    <w:rsid w:val="0097020B"/>
    <w:rsid w:val="00970F96"/>
    <w:rsid w:val="0097201E"/>
    <w:rsid w:val="0097308D"/>
    <w:rsid w:val="009758F9"/>
    <w:rsid w:val="009768EF"/>
    <w:rsid w:val="00976954"/>
    <w:rsid w:val="00977AE2"/>
    <w:rsid w:val="009804F7"/>
    <w:rsid w:val="00981762"/>
    <w:rsid w:val="00982DB9"/>
    <w:rsid w:val="009833E1"/>
    <w:rsid w:val="00985841"/>
    <w:rsid w:val="009869CA"/>
    <w:rsid w:val="00990A3A"/>
    <w:rsid w:val="00990AB0"/>
    <w:rsid w:val="009911A6"/>
    <w:rsid w:val="00991422"/>
    <w:rsid w:val="009916CF"/>
    <w:rsid w:val="00992925"/>
    <w:rsid w:val="00993397"/>
    <w:rsid w:val="00993DC2"/>
    <w:rsid w:val="00994B41"/>
    <w:rsid w:val="009957BC"/>
    <w:rsid w:val="00995924"/>
    <w:rsid w:val="009A3429"/>
    <w:rsid w:val="009A34FD"/>
    <w:rsid w:val="009A504A"/>
    <w:rsid w:val="009A6383"/>
    <w:rsid w:val="009A6C21"/>
    <w:rsid w:val="009A6EFC"/>
    <w:rsid w:val="009B26BB"/>
    <w:rsid w:val="009B39A8"/>
    <w:rsid w:val="009B4866"/>
    <w:rsid w:val="009B714C"/>
    <w:rsid w:val="009C13D3"/>
    <w:rsid w:val="009C15B6"/>
    <w:rsid w:val="009C1BBA"/>
    <w:rsid w:val="009C1DE0"/>
    <w:rsid w:val="009C2332"/>
    <w:rsid w:val="009C2514"/>
    <w:rsid w:val="009C462F"/>
    <w:rsid w:val="009C474E"/>
    <w:rsid w:val="009C4C0A"/>
    <w:rsid w:val="009C7AE5"/>
    <w:rsid w:val="009D070A"/>
    <w:rsid w:val="009D0B8D"/>
    <w:rsid w:val="009D19AF"/>
    <w:rsid w:val="009D2732"/>
    <w:rsid w:val="009D29B9"/>
    <w:rsid w:val="009D30F0"/>
    <w:rsid w:val="009D3508"/>
    <w:rsid w:val="009D4B42"/>
    <w:rsid w:val="009D50A0"/>
    <w:rsid w:val="009D53F7"/>
    <w:rsid w:val="009D6304"/>
    <w:rsid w:val="009D7738"/>
    <w:rsid w:val="009E206B"/>
    <w:rsid w:val="009E2A66"/>
    <w:rsid w:val="009E33E7"/>
    <w:rsid w:val="009E34DC"/>
    <w:rsid w:val="009E45C2"/>
    <w:rsid w:val="009E4657"/>
    <w:rsid w:val="009E644D"/>
    <w:rsid w:val="009E6751"/>
    <w:rsid w:val="009E6AFC"/>
    <w:rsid w:val="009F076A"/>
    <w:rsid w:val="009F15EC"/>
    <w:rsid w:val="009F17EE"/>
    <w:rsid w:val="009F260B"/>
    <w:rsid w:val="009F422D"/>
    <w:rsid w:val="009F4578"/>
    <w:rsid w:val="009F62E2"/>
    <w:rsid w:val="009F6EA2"/>
    <w:rsid w:val="009F778C"/>
    <w:rsid w:val="00A00E9C"/>
    <w:rsid w:val="00A03AD6"/>
    <w:rsid w:val="00A03E72"/>
    <w:rsid w:val="00A047B7"/>
    <w:rsid w:val="00A04D84"/>
    <w:rsid w:val="00A10148"/>
    <w:rsid w:val="00A11F91"/>
    <w:rsid w:val="00A1632E"/>
    <w:rsid w:val="00A16D01"/>
    <w:rsid w:val="00A2223B"/>
    <w:rsid w:val="00A239C1"/>
    <w:rsid w:val="00A26109"/>
    <w:rsid w:val="00A26A43"/>
    <w:rsid w:val="00A3095A"/>
    <w:rsid w:val="00A34F5A"/>
    <w:rsid w:val="00A35385"/>
    <w:rsid w:val="00A36E05"/>
    <w:rsid w:val="00A3759D"/>
    <w:rsid w:val="00A403E2"/>
    <w:rsid w:val="00A40515"/>
    <w:rsid w:val="00A40783"/>
    <w:rsid w:val="00A40829"/>
    <w:rsid w:val="00A42FAF"/>
    <w:rsid w:val="00A43C29"/>
    <w:rsid w:val="00A448B6"/>
    <w:rsid w:val="00A46FE5"/>
    <w:rsid w:val="00A47C40"/>
    <w:rsid w:val="00A50111"/>
    <w:rsid w:val="00A507C1"/>
    <w:rsid w:val="00A50854"/>
    <w:rsid w:val="00A50FC6"/>
    <w:rsid w:val="00A52556"/>
    <w:rsid w:val="00A52C54"/>
    <w:rsid w:val="00A54787"/>
    <w:rsid w:val="00A5598C"/>
    <w:rsid w:val="00A55ED8"/>
    <w:rsid w:val="00A562FA"/>
    <w:rsid w:val="00A611A6"/>
    <w:rsid w:val="00A627B4"/>
    <w:rsid w:val="00A643FC"/>
    <w:rsid w:val="00A652EF"/>
    <w:rsid w:val="00A66609"/>
    <w:rsid w:val="00A66A4D"/>
    <w:rsid w:val="00A67FB1"/>
    <w:rsid w:val="00A71305"/>
    <w:rsid w:val="00A72083"/>
    <w:rsid w:val="00A7325B"/>
    <w:rsid w:val="00A74565"/>
    <w:rsid w:val="00A75463"/>
    <w:rsid w:val="00A754AD"/>
    <w:rsid w:val="00A76902"/>
    <w:rsid w:val="00A76C33"/>
    <w:rsid w:val="00A82DA1"/>
    <w:rsid w:val="00A83CC4"/>
    <w:rsid w:val="00A83DB4"/>
    <w:rsid w:val="00A844E6"/>
    <w:rsid w:val="00A84A43"/>
    <w:rsid w:val="00A854EA"/>
    <w:rsid w:val="00A874FB"/>
    <w:rsid w:val="00A91CF9"/>
    <w:rsid w:val="00A94575"/>
    <w:rsid w:val="00A946C4"/>
    <w:rsid w:val="00A95FE6"/>
    <w:rsid w:val="00A96DB1"/>
    <w:rsid w:val="00AA15CD"/>
    <w:rsid w:val="00AA1957"/>
    <w:rsid w:val="00AA2D6F"/>
    <w:rsid w:val="00AA349A"/>
    <w:rsid w:val="00AA6AE5"/>
    <w:rsid w:val="00AA720D"/>
    <w:rsid w:val="00AB102D"/>
    <w:rsid w:val="00AB1A8C"/>
    <w:rsid w:val="00AB1F02"/>
    <w:rsid w:val="00AB219F"/>
    <w:rsid w:val="00AB2D78"/>
    <w:rsid w:val="00AB304D"/>
    <w:rsid w:val="00AB4C08"/>
    <w:rsid w:val="00AB6332"/>
    <w:rsid w:val="00AC348E"/>
    <w:rsid w:val="00AC4F2B"/>
    <w:rsid w:val="00AC7572"/>
    <w:rsid w:val="00AC7BE6"/>
    <w:rsid w:val="00AD3657"/>
    <w:rsid w:val="00AD3818"/>
    <w:rsid w:val="00AD415C"/>
    <w:rsid w:val="00AD4652"/>
    <w:rsid w:val="00AD46FB"/>
    <w:rsid w:val="00AD4789"/>
    <w:rsid w:val="00AD4F74"/>
    <w:rsid w:val="00AD5344"/>
    <w:rsid w:val="00AD57F6"/>
    <w:rsid w:val="00AE0D7D"/>
    <w:rsid w:val="00AE17B7"/>
    <w:rsid w:val="00AE22C7"/>
    <w:rsid w:val="00AE5941"/>
    <w:rsid w:val="00AE659A"/>
    <w:rsid w:val="00AE6BC1"/>
    <w:rsid w:val="00AE70FA"/>
    <w:rsid w:val="00AF1198"/>
    <w:rsid w:val="00AF21C6"/>
    <w:rsid w:val="00AF3DC5"/>
    <w:rsid w:val="00AF40ED"/>
    <w:rsid w:val="00AF53AE"/>
    <w:rsid w:val="00AF64E3"/>
    <w:rsid w:val="00AF6514"/>
    <w:rsid w:val="00AF65DE"/>
    <w:rsid w:val="00AF6ABA"/>
    <w:rsid w:val="00AF73CB"/>
    <w:rsid w:val="00AF779C"/>
    <w:rsid w:val="00AF7BA2"/>
    <w:rsid w:val="00B03642"/>
    <w:rsid w:val="00B03686"/>
    <w:rsid w:val="00B03B9D"/>
    <w:rsid w:val="00B04F6A"/>
    <w:rsid w:val="00B1075C"/>
    <w:rsid w:val="00B135CD"/>
    <w:rsid w:val="00B14A2E"/>
    <w:rsid w:val="00B159ED"/>
    <w:rsid w:val="00B15AB0"/>
    <w:rsid w:val="00B16940"/>
    <w:rsid w:val="00B16ACB"/>
    <w:rsid w:val="00B16E4D"/>
    <w:rsid w:val="00B215FB"/>
    <w:rsid w:val="00B21B5C"/>
    <w:rsid w:val="00B228EE"/>
    <w:rsid w:val="00B24651"/>
    <w:rsid w:val="00B248BB"/>
    <w:rsid w:val="00B26205"/>
    <w:rsid w:val="00B32C04"/>
    <w:rsid w:val="00B3337A"/>
    <w:rsid w:val="00B33931"/>
    <w:rsid w:val="00B35654"/>
    <w:rsid w:val="00B36516"/>
    <w:rsid w:val="00B37A51"/>
    <w:rsid w:val="00B455B4"/>
    <w:rsid w:val="00B45EF1"/>
    <w:rsid w:val="00B50794"/>
    <w:rsid w:val="00B52795"/>
    <w:rsid w:val="00B55F66"/>
    <w:rsid w:val="00B5602C"/>
    <w:rsid w:val="00B56B58"/>
    <w:rsid w:val="00B57AA4"/>
    <w:rsid w:val="00B57AE0"/>
    <w:rsid w:val="00B6000C"/>
    <w:rsid w:val="00B601A8"/>
    <w:rsid w:val="00B614CB"/>
    <w:rsid w:val="00B61719"/>
    <w:rsid w:val="00B61C1F"/>
    <w:rsid w:val="00B63529"/>
    <w:rsid w:val="00B6372A"/>
    <w:rsid w:val="00B63887"/>
    <w:rsid w:val="00B6558E"/>
    <w:rsid w:val="00B67091"/>
    <w:rsid w:val="00B677F7"/>
    <w:rsid w:val="00B70087"/>
    <w:rsid w:val="00B710EC"/>
    <w:rsid w:val="00B721BC"/>
    <w:rsid w:val="00B74803"/>
    <w:rsid w:val="00B77927"/>
    <w:rsid w:val="00B77C96"/>
    <w:rsid w:val="00B77D63"/>
    <w:rsid w:val="00B8112C"/>
    <w:rsid w:val="00B82EFF"/>
    <w:rsid w:val="00B83139"/>
    <w:rsid w:val="00B85303"/>
    <w:rsid w:val="00B86065"/>
    <w:rsid w:val="00B86298"/>
    <w:rsid w:val="00B87303"/>
    <w:rsid w:val="00B875CA"/>
    <w:rsid w:val="00B877FA"/>
    <w:rsid w:val="00B8795C"/>
    <w:rsid w:val="00B87A92"/>
    <w:rsid w:val="00B9033B"/>
    <w:rsid w:val="00B913B2"/>
    <w:rsid w:val="00B917E0"/>
    <w:rsid w:val="00B937AC"/>
    <w:rsid w:val="00B93BBA"/>
    <w:rsid w:val="00B93FA7"/>
    <w:rsid w:val="00B94266"/>
    <w:rsid w:val="00B9554F"/>
    <w:rsid w:val="00B96A45"/>
    <w:rsid w:val="00BA07D0"/>
    <w:rsid w:val="00BA1259"/>
    <w:rsid w:val="00BA2ADD"/>
    <w:rsid w:val="00BA412F"/>
    <w:rsid w:val="00BA531C"/>
    <w:rsid w:val="00BA6594"/>
    <w:rsid w:val="00BA6CAC"/>
    <w:rsid w:val="00BB0608"/>
    <w:rsid w:val="00BB082D"/>
    <w:rsid w:val="00BB08BE"/>
    <w:rsid w:val="00BB1E96"/>
    <w:rsid w:val="00BB20F1"/>
    <w:rsid w:val="00BB2494"/>
    <w:rsid w:val="00BB2FDC"/>
    <w:rsid w:val="00BB38D2"/>
    <w:rsid w:val="00BB5EA1"/>
    <w:rsid w:val="00BC1401"/>
    <w:rsid w:val="00BC1BA6"/>
    <w:rsid w:val="00BC3F96"/>
    <w:rsid w:val="00BC4DD3"/>
    <w:rsid w:val="00BC661F"/>
    <w:rsid w:val="00BC6F93"/>
    <w:rsid w:val="00BC7088"/>
    <w:rsid w:val="00BC7D4B"/>
    <w:rsid w:val="00BD0611"/>
    <w:rsid w:val="00BD1D80"/>
    <w:rsid w:val="00BD2DB9"/>
    <w:rsid w:val="00BD2EF2"/>
    <w:rsid w:val="00BD3F36"/>
    <w:rsid w:val="00BD522F"/>
    <w:rsid w:val="00BD5338"/>
    <w:rsid w:val="00BD58A5"/>
    <w:rsid w:val="00BD6B39"/>
    <w:rsid w:val="00BD6C96"/>
    <w:rsid w:val="00BD733D"/>
    <w:rsid w:val="00BE1C2C"/>
    <w:rsid w:val="00BE2918"/>
    <w:rsid w:val="00BE334D"/>
    <w:rsid w:val="00BE50AC"/>
    <w:rsid w:val="00BE5418"/>
    <w:rsid w:val="00BE619B"/>
    <w:rsid w:val="00BE7C68"/>
    <w:rsid w:val="00BE7EAD"/>
    <w:rsid w:val="00BF08E1"/>
    <w:rsid w:val="00BF158B"/>
    <w:rsid w:val="00BF366E"/>
    <w:rsid w:val="00BF4778"/>
    <w:rsid w:val="00BF4BAF"/>
    <w:rsid w:val="00BF5B04"/>
    <w:rsid w:val="00BF6089"/>
    <w:rsid w:val="00BF66AE"/>
    <w:rsid w:val="00BF672A"/>
    <w:rsid w:val="00BF6FD7"/>
    <w:rsid w:val="00BF7A2A"/>
    <w:rsid w:val="00C00293"/>
    <w:rsid w:val="00C019D7"/>
    <w:rsid w:val="00C03688"/>
    <w:rsid w:val="00C03AA5"/>
    <w:rsid w:val="00C03F3A"/>
    <w:rsid w:val="00C042C6"/>
    <w:rsid w:val="00C05B69"/>
    <w:rsid w:val="00C05C0A"/>
    <w:rsid w:val="00C0734C"/>
    <w:rsid w:val="00C07B05"/>
    <w:rsid w:val="00C10255"/>
    <w:rsid w:val="00C11893"/>
    <w:rsid w:val="00C11C68"/>
    <w:rsid w:val="00C15998"/>
    <w:rsid w:val="00C16ED4"/>
    <w:rsid w:val="00C17818"/>
    <w:rsid w:val="00C17998"/>
    <w:rsid w:val="00C22D91"/>
    <w:rsid w:val="00C23CC6"/>
    <w:rsid w:val="00C31542"/>
    <w:rsid w:val="00C31906"/>
    <w:rsid w:val="00C31A7A"/>
    <w:rsid w:val="00C32367"/>
    <w:rsid w:val="00C32E45"/>
    <w:rsid w:val="00C34A76"/>
    <w:rsid w:val="00C36EB1"/>
    <w:rsid w:val="00C37EF8"/>
    <w:rsid w:val="00C40D5F"/>
    <w:rsid w:val="00C42E52"/>
    <w:rsid w:val="00C439C8"/>
    <w:rsid w:val="00C44929"/>
    <w:rsid w:val="00C45071"/>
    <w:rsid w:val="00C45F44"/>
    <w:rsid w:val="00C475CC"/>
    <w:rsid w:val="00C51096"/>
    <w:rsid w:val="00C5269E"/>
    <w:rsid w:val="00C539D9"/>
    <w:rsid w:val="00C5553C"/>
    <w:rsid w:val="00C5644E"/>
    <w:rsid w:val="00C56EE0"/>
    <w:rsid w:val="00C571B4"/>
    <w:rsid w:val="00C603FF"/>
    <w:rsid w:val="00C61DDA"/>
    <w:rsid w:val="00C62484"/>
    <w:rsid w:val="00C626D2"/>
    <w:rsid w:val="00C63519"/>
    <w:rsid w:val="00C64672"/>
    <w:rsid w:val="00C648B8"/>
    <w:rsid w:val="00C65669"/>
    <w:rsid w:val="00C659B3"/>
    <w:rsid w:val="00C67649"/>
    <w:rsid w:val="00C705C1"/>
    <w:rsid w:val="00C70AF9"/>
    <w:rsid w:val="00C7148F"/>
    <w:rsid w:val="00C714CC"/>
    <w:rsid w:val="00C71DAB"/>
    <w:rsid w:val="00C7455C"/>
    <w:rsid w:val="00C77611"/>
    <w:rsid w:val="00C801D8"/>
    <w:rsid w:val="00C82419"/>
    <w:rsid w:val="00C827DB"/>
    <w:rsid w:val="00C83046"/>
    <w:rsid w:val="00C83D65"/>
    <w:rsid w:val="00C860E6"/>
    <w:rsid w:val="00C86860"/>
    <w:rsid w:val="00C90390"/>
    <w:rsid w:val="00C915F0"/>
    <w:rsid w:val="00C9179D"/>
    <w:rsid w:val="00C91ABF"/>
    <w:rsid w:val="00C921BA"/>
    <w:rsid w:val="00C92FAF"/>
    <w:rsid w:val="00C9560B"/>
    <w:rsid w:val="00CA02FD"/>
    <w:rsid w:val="00CA050E"/>
    <w:rsid w:val="00CA15C7"/>
    <w:rsid w:val="00CA2891"/>
    <w:rsid w:val="00CA3640"/>
    <w:rsid w:val="00CA3D95"/>
    <w:rsid w:val="00CA4302"/>
    <w:rsid w:val="00CA4E76"/>
    <w:rsid w:val="00CA5AD6"/>
    <w:rsid w:val="00CA608E"/>
    <w:rsid w:val="00CA697F"/>
    <w:rsid w:val="00CB053B"/>
    <w:rsid w:val="00CB1E9C"/>
    <w:rsid w:val="00CB25A7"/>
    <w:rsid w:val="00CB3FB8"/>
    <w:rsid w:val="00CB4465"/>
    <w:rsid w:val="00CB64F4"/>
    <w:rsid w:val="00CC02BA"/>
    <w:rsid w:val="00CC21C1"/>
    <w:rsid w:val="00CC2204"/>
    <w:rsid w:val="00CC4B64"/>
    <w:rsid w:val="00CC5C8E"/>
    <w:rsid w:val="00CC7888"/>
    <w:rsid w:val="00CD3638"/>
    <w:rsid w:val="00CD3AED"/>
    <w:rsid w:val="00CD41F2"/>
    <w:rsid w:val="00CD4D06"/>
    <w:rsid w:val="00CD5606"/>
    <w:rsid w:val="00CD7EB7"/>
    <w:rsid w:val="00CE176B"/>
    <w:rsid w:val="00CE1EE7"/>
    <w:rsid w:val="00CE1F0F"/>
    <w:rsid w:val="00CE2200"/>
    <w:rsid w:val="00CE3E37"/>
    <w:rsid w:val="00CE577F"/>
    <w:rsid w:val="00CE5C20"/>
    <w:rsid w:val="00CE6134"/>
    <w:rsid w:val="00CE707A"/>
    <w:rsid w:val="00CE7FC1"/>
    <w:rsid w:val="00CF2EAF"/>
    <w:rsid w:val="00CF4423"/>
    <w:rsid w:val="00CF55F7"/>
    <w:rsid w:val="00CF6C50"/>
    <w:rsid w:val="00CF7B12"/>
    <w:rsid w:val="00CF7C77"/>
    <w:rsid w:val="00D004DB"/>
    <w:rsid w:val="00D008C8"/>
    <w:rsid w:val="00D00C2E"/>
    <w:rsid w:val="00D021D5"/>
    <w:rsid w:val="00D04BE2"/>
    <w:rsid w:val="00D06583"/>
    <w:rsid w:val="00D06E35"/>
    <w:rsid w:val="00D07976"/>
    <w:rsid w:val="00D07EEA"/>
    <w:rsid w:val="00D11B6B"/>
    <w:rsid w:val="00D121C8"/>
    <w:rsid w:val="00D12907"/>
    <w:rsid w:val="00D1389F"/>
    <w:rsid w:val="00D13D6A"/>
    <w:rsid w:val="00D152E9"/>
    <w:rsid w:val="00D15608"/>
    <w:rsid w:val="00D16FF6"/>
    <w:rsid w:val="00D20660"/>
    <w:rsid w:val="00D2151D"/>
    <w:rsid w:val="00D2311E"/>
    <w:rsid w:val="00D25CB2"/>
    <w:rsid w:val="00D27825"/>
    <w:rsid w:val="00D37014"/>
    <w:rsid w:val="00D37269"/>
    <w:rsid w:val="00D37479"/>
    <w:rsid w:val="00D418A1"/>
    <w:rsid w:val="00D42071"/>
    <w:rsid w:val="00D427F2"/>
    <w:rsid w:val="00D45778"/>
    <w:rsid w:val="00D46678"/>
    <w:rsid w:val="00D4757C"/>
    <w:rsid w:val="00D5032C"/>
    <w:rsid w:val="00D51C4F"/>
    <w:rsid w:val="00D51FA5"/>
    <w:rsid w:val="00D533CB"/>
    <w:rsid w:val="00D53F8A"/>
    <w:rsid w:val="00D5469F"/>
    <w:rsid w:val="00D55660"/>
    <w:rsid w:val="00D559AE"/>
    <w:rsid w:val="00D55A30"/>
    <w:rsid w:val="00D564E5"/>
    <w:rsid w:val="00D56679"/>
    <w:rsid w:val="00D56B71"/>
    <w:rsid w:val="00D602F1"/>
    <w:rsid w:val="00D62B8B"/>
    <w:rsid w:val="00D62E98"/>
    <w:rsid w:val="00D64284"/>
    <w:rsid w:val="00D646C0"/>
    <w:rsid w:val="00D64F0D"/>
    <w:rsid w:val="00D65807"/>
    <w:rsid w:val="00D66A22"/>
    <w:rsid w:val="00D67FF8"/>
    <w:rsid w:val="00D70E26"/>
    <w:rsid w:val="00D71FAF"/>
    <w:rsid w:val="00D73B2B"/>
    <w:rsid w:val="00D75196"/>
    <w:rsid w:val="00D751D9"/>
    <w:rsid w:val="00D76DC8"/>
    <w:rsid w:val="00D77427"/>
    <w:rsid w:val="00D777CD"/>
    <w:rsid w:val="00D77CEA"/>
    <w:rsid w:val="00D8126E"/>
    <w:rsid w:val="00D81968"/>
    <w:rsid w:val="00D82EEB"/>
    <w:rsid w:val="00D86406"/>
    <w:rsid w:val="00D87756"/>
    <w:rsid w:val="00D87991"/>
    <w:rsid w:val="00D908E7"/>
    <w:rsid w:val="00D91CD6"/>
    <w:rsid w:val="00D92F4B"/>
    <w:rsid w:val="00D93C61"/>
    <w:rsid w:val="00D94C6B"/>
    <w:rsid w:val="00D95051"/>
    <w:rsid w:val="00D96518"/>
    <w:rsid w:val="00D96557"/>
    <w:rsid w:val="00D96A31"/>
    <w:rsid w:val="00D96E77"/>
    <w:rsid w:val="00DA2698"/>
    <w:rsid w:val="00DA29F4"/>
    <w:rsid w:val="00DA4ADB"/>
    <w:rsid w:val="00DA662A"/>
    <w:rsid w:val="00DB0C7F"/>
    <w:rsid w:val="00DB114E"/>
    <w:rsid w:val="00DB208B"/>
    <w:rsid w:val="00DB20BA"/>
    <w:rsid w:val="00DB222B"/>
    <w:rsid w:val="00DB2451"/>
    <w:rsid w:val="00DB30E4"/>
    <w:rsid w:val="00DB38A0"/>
    <w:rsid w:val="00DB6123"/>
    <w:rsid w:val="00DB6C97"/>
    <w:rsid w:val="00DB6F94"/>
    <w:rsid w:val="00DB7AD3"/>
    <w:rsid w:val="00DC0B70"/>
    <w:rsid w:val="00DC0C7B"/>
    <w:rsid w:val="00DC3055"/>
    <w:rsid w:val="00DC423B"/>
    <w:rsid w:val="00DC6607"/>
    <w:rsid w:val="00DC6E8B"/>
    <w:rsid w:val="00DC75F0"/>
    <w:rsid w:val="00DD03ED"/>
    <w:rsid w:val="00DD0697"/>
    <w:rsid w:val="00DD0D54"/>
    <w:rsid w:val="00DD2DF9"/>
    <w:rsid w:val="00DD4103"/>
    <w:rsid w:val="00DD6150"/>
    <w:rsid w:val="00DD6620"/>
    <w:rsid w:val="00DD7226"/>
    <w:rsid w:val="00DE0095"/>
    <w:rsid w:val="00DE0AF0"/>
    <w:rsid w:val="00DE158D"/>
    <w:rsid w:val="00DE1BCA"/>
    <w:rsid w:val="00DE3267"/>
    <w:rsid w:val="00DE50E6"/>
    <w:rsid w:val="00DE530E"/>
    <w:rsid w:val="00DE66B1"/>
    <w:rsid w:val="00DE68AD"/>
    <w:rsid w:val="00DE6955"/>
    <w:rsid w:val="00DE7791"/>
    <w:rsid w:val="00DF32A0"/>
    <w:rsid w:val="00DF3C7B"/>
    <w:rsid w:val="00DF4E6E"/>
    <w:rsid w:val="00DF753C"/>
    <w:rsid w:val="00E00EE9"/>
    <w:rsid w:val="00E00F14"/>
    <w:rsid w:val="00E01BA7"/>
    <w:rsid w:val="00E01BEF"/>
    <w:rsid w:val="00E02EC3"/>
    <w:rsid w:val="00E04B85"/>
    <w:rsid w:val="00E052ED"/>
    <w:rsid w:val="00E0637E"/>
    <w:rsid w:val="00E15320"/>
    <w:rsid w:val="00E1572E"/>
    <w:rsid w:val="00E15C05"/>
    <w:rsid w:val="00E16578"/>
    <w:rsid w:val="00E17115"/>
    <w:rsid w:val="00E232F1"/>
    <w:rsid w:val="00E24B46"/>
    <w:rsid w:val="00E26577"/>
    <w:rsid w:val="00E26645"/>
    <w:rsid w:val="00E2750B"/>
    <w:rsid w:val="00E27671"/>
    <w:rsid w:val="00E27714"/>
    <w:rsid w:val="00E277CE"/>
    <w:rsid w:val="00E3136A"/>
    <w:rsid w:val="00E3166E"/>
    <w:rsid w:val="00E32B99"/>
    <w:rsid w:val="00E33287"/>
    <w:rsid w:val="00E33834"/>
    <w:rsid w:val="00E33C29"/>
    <w:rsid w:val="00E34B83"/>
    <w:rsid w:val="00E409A9"/>
    <w:rsid w:val="00E413E7"/>
    <w:rsid w:val="00E442D7"/>
    <w:rsid w:val="00E44778"/>
    <w:rsid w:val="00E44C58"/>
    <w:rsid w:val="00E454CB"/>
    <w:rsid w:val="00E45E7E"/>
    <w:rsid w:val="00E470E6"/>
    <w:rsid w:val="00E479D5"/>
    <w:rsid w:val="00E5107C"/>
    <w:rsid w:val="00E5147D"/>
    <w:rsid w:val="00E5204F"/>
    <w:rsid w:val="00E52C14"/>
    <w:rsid w:val="00E52E1A"/>
    <w:rsid w:val="00E53A75"/>
    <w:rsid w:val="00E545A2"/>
    <w:rsid w:val="00E55DDC"/>
    <w:rsid w:val="00E560C7"/>
    <w:rsid w:val="00E570EB"/>
    <w:rsid w:val="00E5765F"/>
    <w:rsid w:val="00E577C3"/>
    <w:rsid w:val="00E611F4"/>
    <w:rsid w:val="00E61FA8"/>
    <w:rsid w:val="00E622D0"/>
    <w:rsid w:val="00E63559"/>
    <w:rsid w:val="00E63633"/>
    <w:rsid w:val="00E64591"/>
    <w:rsid w:val="00E65709"/>
    <w:rsid w:val="00E66914"/>
    <w:rsid w:val="00E66B54"/>
    <w:rsid w:val="00E6756F"/>
    <w:rsid w:val="00E7126F"/>
    <w:rsid w:val="00E715D5"/>
    <w:rsid w:val="00E71814"/>
    <w:rsid w:val="00E73B55"/>
    <w:rsid w:val="00E7547B"/>
    <w:rsid w:val="00E75F71"/>
    <w:rsid w:val="00E76665"/>
    <w:rsid w:val="00E76AC5"/>
    <w:rsid w:val="00E771B5"/>
    <w:rsid w:val="00E773F5"/>
    <w:rsid w:val="00E77526"/>
    <w:rsid w:val="00E811FC"/>
    <w:rsid w:val="00E814FB"/>
    <w:rsid w:val="00E81DED"/>
    <w:rsid w:val="00E82321"/>
    <w:rsid w:val="00E82B38"/>
    <w:rsid w:val="00E82C1B"/>
    <w:rsid w:val="00E83CCB"/>
    <w:rsid w:val="00E84D41"/>
    <w:rsid w:val="00E85D92"/>
    <w:rsid w:val="00E86AA1"/>
    <w:rsid w:val="00E873CE"/>
    <w:rsid w:val="00E91324"/>
    <w:rsid w:val="00E91B21"/>
    <w:rsid w:val="00E92401"/>
    <w:rsid w:val="00E94E2B"/>
    <w:rsid w:val="00E95BFD"/>
    <w:rsid w:val="00E95F28"/>
    <w:rsid w:val="00E964D7"/>
    <w:rsid w:val="00E97B38"/>
    <w:rsid w:val="00EA1F4E"/>
    <w:rsid w:val="00EA298E"/>
    <w:rsid w:val="00EA4373"/>
    <w:rsid w:val="00EA582A"/>
    <w:rsid w:val="00EA5F2C"/>
    <w:rsid w:val="00EA6F55"/>
    <w:rsid w:val="00EA7E6B"/>
    <w:rsid w:val="00EB019A"/>
    <w:rsid w:val="00EB1644"/>
    <w:rsid w:val="00EB19FA"/>
    <w:rsid w:val="00EB1B25"/>
    <w:rsid w:val="00EB2459"/>
    <w:rsid w:val="00EB25A9"/>
    <w:rsid w:val="00EB283A"/>
    <w:rsid w:val="00EB28CF"/>
    <w:rsid w:val="00EB2F62"/>
    <w:rsid w:val="00EB3C3F"/>
    <w:rsid w:val="00EB53B0"/>
    <w:rsid w:val="00EB619D"/>
    <w:rsid w:val="00EB6740"/>
    <w:rsid w:val="00EC07DF"/>
    <w:rsid w:val="00EC0951"/>
    <w:rsid w:val="00EC22DA"/>
    <w:rsid w:val="00EC3EB8"/>
    <w:rsid w:val="00EC428E"/>
    <w:rsid w:val="00EC4474"/>
    <w:rsid w:val="00EC4ED6"/>
    <w:rsid w:val="00EC5F22"/>
    <w:rsid w:val="00EC69AC"/>
    <w:rsid w:val="00EC6ABE"/>
    <w:rsid w:val="00EC6CF2"/>
    <w:rsid w:val="00EC7232"/>
    <w:rsid w:val="00ED0EB2"/>
    <w:rsid w:val="00ED1EC2"/>
    <w:rsid w:val="00ED2490"/>
    <w:rsid w:val="00ED3F1F"/>
    <w:rsid w:val="00ED4771"/>
    <w:rsid w:val="00ED551E"/>
    <w:rsid w:val="00ED5720"/>
    <w:rsid w:val="00ED5DFB"/>
    <w:rsid w:val="00ED66C0"/>
    <w:rsid w:val="00ED6974"/>
    <w:rsid w:val="00ED7D58"/>
    <w:rsid w:val="00EE1C8D"/>
    <w:rsid w:val="00EE29EC"/>
    <w:rsid w:val="00EE2C2D"/>
    <w:rsid w:val="00EE30EA"/>
    <w:rsid w:val="00EE4D89"/>
    <w:rsid w:val="00EE671C"/>
    <w:rsid w:val="00EE6990"/>
    <w:rsid w:val="00EE6CD8"/>
    <w:rsid w:val="00EE7D9D"/>
    <w:rsid w:val="00EF1624"/>
    <w:rsid w:val="00EF3F9F"/>
    <w:rsid w:val="00EF4BCA"/>
    <w:rsid w:val="00EF6A00"/>
    <w:rsid w:val="00F01391"/>
    <w:rsid w:val="00F014F7"/>
    <w:rsid w:val="00F01535"/>
    <w:rsid w:val="00F03202"/>
    <w:rsid w:val="00F042FE"/>
    <w:rsid w:val="00F0677B"/>
    <w:rsid w:val="00F06BF5"/>
    <w:rsid w:val="00F0736C"/>
    <w:rsid w:val="00F07789"/>
    <w:rsid w:val="00F077CB"/>
    <w:rsid w:val="00F1091F"/>
    <w:rsid w:val="00F10E58"/>
    <w:rsid w:val="00F1165E"/>
    <w:rsid w:val="00F1194C"/>
    <w:rsid w:val="00F153CA"/>
    <w:rsid w:val="00F155E6"/>
    <w:rsid w:val="00F157E8"/>
    <w:rsid w:val="00F15E85"/>
    <w:rsid w:val="00F160C8"/>
    <w:rsid w:val="00F16601"/>
    <w:rsid w:val="00F16DFF"/>
    <w:rsid w:val="00F175F1"/>
    <w:rsid w:val="00F21034"/>
    <w:rsid w:val="00F21336"/>
    <w:rsid w:val="00F22C08"/>
    <w:rsid w:val="00F23A13"/>
    <w:rsid w:val="00F2652C"/>
    <w:rsid w:val="00F2715B"/>
    <w:rsid w:val="00F2751D"/>
    <w:rsid w:val="00F27C51"/>
    <w:rsid w:val="00F30485"/>
    <w:rsid w:val="00F30D13"/>
    <w:rsid w:val="00F30F80"/>
    <w:rsid w:val="00F313BC"/>
    <w:rsid w:val="00F319EC"/>
    <w:rsid w:val="00F322AD"/>
    <w:rsid w:val="00F326CC"/>
    <w:rsid w:val="00F339FA"/>
    <w:rsid w:val="00F33AC2"/>
    <w:rsid w:val="00F33D04"/>
    <w:rsid w:val="00F33EEF"/>
    <w:rsid w:val="00F35D80"/>
    <w:rsid w:val="00F37B5C"/>
    <w:rsid w:val="00F406C5"/>
    <w:rsid w:val="00F41219"/>
    <w:rsid w:val="00F41467"/>
    <w:rsid w:val="00F41C05"/>
    <w:rsid w:val="00F427E2"/>
    <w:rsid w:val="00F42B10"/>
    <w:rsid w:val="00F42E8E"/>
    <w:rsid w:val="00F43901"/>
    <w:rsid w:val="00F43CAF"/>
    <w:rsid w:val="00F442E1"/>
    <w:rsid w:val="00F444DE"/>
    <w:rsid w:val="00F47E08"/>
    <w:rsid w:val="00F47FE6"/>
    <w:rsid w:val="00F507C3"/>
    <w:rsid w:val="00F5191E"/>
    <w:rsid w:val="00F51938"/>
    <w:rsid w:val="00F519DB"/>
    <w:rsid w:val="00F51CEA"/>
    <w:rsid w:val="00F5226B"/>
    <w:rsid w:val="00F52980"/>
    <w:rsid w:val="00F55CA1"/>
    <w:rsid w:val="00F61141"/>
    <w:rsid w:val="00F615A7"/>
    <w:rsid w:val="00F6351C"/>
    <w:rsid w:val="00F642A5"/>
    <w:rsid w:val="00F646EF"/>
    <w:rsid w:val="00F664C2"/>
    <w:rsid w:val="00F66654"/>
    <w:rsid w:val="00F66687"/>
    <w:rsid w:val="00F675A6"/>
    <w:rsid w:val="00F67F33"/>
    <w:rsid w:val="00F71B77"/>
    <w:rsid w:val="00F72500"/>
    <w:rsid w:val="00F725BD"/>
    <w:rsid w:val="00F72A54"/>
    <w:rsid w:val="00F735A1"/>
    <w:rsid w:val="00F7488B"/>
    <w:rsid w:val="00F74CE0"/>
    <w:rsid w:val="00F74F61"/>
    <w:rsid w:val="00F757EC"/>
    <w:rsid w:val="00F7730F"/>
    <w:rsid w:val="00F77923"/>
    <w:rsid w:val="00F82D2C"/>
    <w:rsid w:val="00F8328E"/>
    <w:rsid w:val="00F84754"/>
    <w:rsid w:val="00F8542F"/>
    <w:rsid w:val="00F85592"/>
    <w:rsid w:val="00F85768"/>
    <w:rsid w:val="00F857D1"/>
    <w:rsid w:val="00F86387"/>
    <w:rsid w:val="00F86E90"/>
    <w:rsid w:val="00F8726D"/>
    <w:rsid w:val="00F9058A"/>
    <w:rsid w:val="00F9079E"/>
    <w:rsid w:val="00F91BEB"/>
    <w:rsid w:val="00F91DED"/>
    <w:rsid w:val="00F92329"/>
    <w:rsid w:val="00F92D6B"/>
    <w:rsid w:val="00F931AC"/>
    <w:rsid w:val="00F94BAF"/>
    <w:rsid w:val="00F961CB"/>
    <w:rsid w:val="00F96AB9"/>
    <w:rsid w:val="00F96BED"/>
    <w:rsid w:val="00F973C0"/>
    <w:rsid w:val="00FA116A"/>
    <w:rsid w:val="00FA1274"/>
    <w:rsid w:val="00FA19B7"/>
    <w:rsid w:val="00FA1BA3"/>
    <w:rsid w:val="00FA1D7F"/>
    <w:rsid w:val="00FA3175"/>
    <w:rsid w:val="00FA48F5"/>
    <w:rsid w:val="00FA50D9"/>
    <w:rsid w:val="00FA5872"/>
    <w:rsid w:val="00FA61DE"/>
    <w:rsid w:val="00FA7C4F"/>
    <w:rsid w:val="00FB0CA2"/>
    <w:rsid w:val="00FB0D40"/>
    <w:rsid w:val="00FB1F49"/>
    <w:rsid w:val="00FB22E4"/>
    <w:rsid w:val="00FB2BC2"/>
    <w:rsid w:val="00FB3D3B"/>
    <w:rsid w:val="00FB3F69"/>
    <w:rsid w:val="00FB5335"/>
    <w:rsid w:val="00FB5742"/>
    <w:rsid w:val="00FC00A5"/>
    <w:rsid w:val="00FC0645"/>
    <w:rsid w:val="00FC0884"/>
    <w:rsid w:val="00FC14D8"/>
    <w:rsid w:val="00FC36B4"/>
    <w:rsid w:val="00FC4387"/>
    <w:rsid w:val="00FC4ED8"/>
    <w:rsid w:val="00FC609D"/>
    <w:rsid w:val="00FC70D8"/>
    <w:rsid w:val="00FC7BBC"/>
    <w:rsid w:val="00FD1E2E"/>
    <w:rsid w:val="00FD5891"/>
    <w:rsid w:val="00FD6CD2"/>
    <w:rsid w:val="00FE180F"/>
    <w:rsid w:val="00FE1C02"/>
    <w:rsid w:val="00FE3D70"/>
    <w:rsid w:val="00FE7255"/>
    <w:rsid w:val="00FE7527"/>
    <w:rsid w:val="00FF084F"/>
    <w:rsid w:val="00FF0852"/>
    <w:rsid w:val="00FF0AC2"/>
    <w:rsid w:val="00FF30A9"/>
    <w:rsid w:val="00FF3DCE"/>
    <w:rsid w:val="00FF5AF3"/>
    <w:rsid w:val="00FF7A96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red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91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2F96"/>
    <w:rPr>
      <w:rFonts w:ascii="Times New Roman" w:eastAsia="宋体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2F9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2F96"/>
    <w:rPr>
      <w:rFonts w:ascii="Times New Roman" w:eastAsia="宋体" w:hAnsi="Times New Roman"/>
      <w:kern w:val="0"/>
      <w:sz w:val="18"/>
      <w:szCs w:val="18"/>
    </w:rPr>
  </w:style>
  <w:style w:type="character" w:customStyle="1" w:styleId="normalchar1">
    <w:name w:val="normal__char1"/>
    <w:basedOn w:val="a0"/>
    <w:rsid w:val="000B44B0"/>
    <w:rPr>
      <w:rFonts w:ascii="Arial" w:hAnsi="Arial" w:cs="Arial" w:hint="default"/>
      <w:sz w:val="20"/>
      <w:szCs w:val="20"/>
    </w:rPr>
  </w:style>
  <w:style w:type="table" w:styleId="a5">
    <w:name w:val="Table Grid"/>
    <w:basedOn w:val="a1"/>
    <w:uiPriority w:val="59"/>
    <w:rsid w:val="004106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B6C1-CB71-4D0A-8044-696C94FB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</Words>
  <Characters>120</Characters>
  <Application>Microsoft Office Word</Application>
  <DocSecurity>0</DocSecurity>
  <Lines>1</Lines>
  <Paragraphs>1</Paragraphs>
  <ScaleCrop>false</ScaleCrop>
  <Company>Lenovo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f</dc:creator>
  <cp:lastModifiedBy>某某</cp:lastModifiedBy>
  <cp:revision>14</cp:revision>
  <cp:lastPrinted>2009-07-07T08:52:00Z</cp:lastPrinted>
  <dcterms:created xsi:type="dcterms:W3CDTF">2009-07-07T08:53:00Z</dcterms:created>
  <dcterms:modified xsi:type="dcterms:W3CDTF">2010-05-04T06:18:00Z</dcterms:modified>
</cp:coreProperties>
</file>